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5D9" w:rsidRPr="00EE35D9" w:rsidRDefault="00EE35D9" w:rsidP="00EE35D9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E35D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Администрация </w:t>
      </w:r>
      <w:proofErr w:type="spellStart"/>
      <w:r w:rsidRPr="00EE35D9">
        <w:rPr>
          <w:rFonts w:ascii="Times New Roman" w:eastAsia="Times New Roman" w:hAnsi="Times New Roman"/>
          <w:b/>
          <w:sz w:val="26"/>
          <w:szCs w:val="26"/>
          <w:lang w:eastAsia="ru-RU"/>
        </w:rPr>
        <w:t>Нижнепронгенского</w:t>
      </w:r>
      <w:proofErr w:type="spellEnd"/>
      <w:r w:rsidRPr="00EE35D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кого поселения</w:t>
      </w:r>
    </w:p>
    <w:p w:rsidR="00EE35D9" w:rsidRPr="00EE35D9" w:rsidRDefault="00EE35D9" w:rsidP="00EE35D9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E35D9">
        <w:rPr>
          <w:rFonts w:ascii="Times New Roman" w:eastAsia="Times New Roman" w:hAnsi="Times New Roman"/>
          <w:b/>
          <w:sz w:val="26"/>
          <w:szCs w:val="26"/>
          <w:lang w:eastAsia="ru-RU"/>
        </w:rPr>
        <w:t>Николаевского муниципального района Хабаровского края</w:t>
      </w:r>
    </w:p>
    <w:p w:rsidR="00EE35D9" w:rsidRPr="00EE35D9" w:rsidRDefault="00EE35D9" w:rsidP="00EE35D9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E35D9" w:rsidRPr="00EE35D9" w:rsidRDefault="00EE35D9" w:rsidP="00EE35D9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E35D9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ЛЕНИЕ</w:t>
      </w:r>
      <w:r w:rsidRPr="00EE35D9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EE35D9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</w:p>
    <w:p w:rsidR="00EE35D9" w:rsidRPr="00EE35D9" w:rsidRDefault="00EE35D9" w:rsidP="00EE35D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E35D9" w:rsidRPr="00EE35D9" w:rsidRDefault="00EE35D9" w:rsidP="00EE35D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02</w:t>
      </w:r>
      <w:r w:rsidRPr="00EE35D9">
        <w:rPr>
          <w:rFonts w:ascii="Times New Roman" w:eastAsia="Times New Roman" w:hAnsi="Times New Roman"/>
          <w:sz w:val="26"/>
          <w:szCs w:val="26"/>
          <w:lang w:eastAsia="ru-RU"/>
        </w:rPr>
        <w:t xml:space="preserve">.08.2016                          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№ 38</w:t>
      </w:r>
      <w:r w:rsidRPr="00EE35D9">
        <w:rPr>
          <w:rFonts w:ascii="Times New Roman" w:eastAsia="Times New Roman" w:hAnsi="Times New Roman"/>
          <w:sz w:val="26"/>
          <w:szCs w:val="26"/>
          <w:lang w:eastAsia="ru-RU"/>
        </w:rPr>
        <w:t>-па</w:t>
      </w:r>
    </w:p>
    <w:p w:rsidR="00EE35D9" w:rsidRPr="00EE35D9" w:rsidRDefault="00EE35D9" w:rsidP="00EE35D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E35D9" w:rsidRPr="00EE35D9" w:rsidRDefault="00EE35D9" w:rsidP="00EE35D9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EE35D9">
        <w:rPr>
          <w:rFonts w:ascii="Times New Roman" w:eastAsia="Times New Roman" w:hAnsi="Times New Roman"/>
          <w:sz w:val="26"/>
          <w:szCs w:val="26"/>
          <w:lang w:eastAsia="ru-RU"/>
        </w:rPr>
        <w:t xml:space="preserve">п. Нижнее </w:t>
      </w:r>
      <w:proofErr w:type="spellStart"/>
      <w:r w:rsidRPr="00EE35D9">
        <w:rPr>
          <w:rFonts w:ascii="Times New Roman" w:eastAsia="Times New Roman" w:hAnsi="Times New Roman"/>
          <w:sz w:val="26"/>
          <w:szCs w:val="26"/>
          <w:lang w:eastAsia="ru-RU"/>
        </w:rPr>
        <w:t>Пронге</w:t>
      </w:r>
      <w:proofErr w:type="spellEnd"/>
    </w:p>
    <w:p w:rsidR="00EE35D9" w:rsidRPr="00EE35D9" w:rsidRDefault="00EE35D9" w:rsidP="00EE35D9">
      <w:pPr>
        <w:jc w:val="both"/>
        <w:rPr>
          <w:rFonts w:ascii="Times New Roman" w:eastAsia="Times New Roman" w:hAnsi="Times New Roman"/>
          <w:sz w:val="26"/>
          <w:szCs w:val="26"/>
        </w:rPr>
      </w:pPr>
    </w:p>
    <w:p w:rsidR="00545359" w:rsidRDefault="00545359" w:rsidP="00545359">
      <w:pPr>
        <w:tabs>
          <w:tab w:val="left" w:pos="9540"/>
          <w:tab w:val="left" w:pos="9900"/>
        </w:tabs>
        <w:spacing w:line="240" w:lineRule="exact"/>
        <w:ind w:right="524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Default="00545359" w:rsidP="00545359">
      <w:pPr>
        <w:tabs>
          <w:tab w:val="left" w:pos="9540"/>
          <w:tab w:val="left" w:pos="9900"/>
        </w:tabs>
        <w:spacing w:line="240" w:lineRule="exact"/>
        <w:ind w:right="524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82539">
        <w:rPr>
          <w:rFonts w:ascii="Times New Roman" w:eastAsia="Times New Roman" w:hAnsi="Times New Roman"/>
          <w:sz w:val="26"/>
          <w:szCs w:val="26"/>
          <w:lang w:eastAsia="ru-RU"/>
        </w:rPr>
        <w:t>О 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рах по содействию избирате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ой комиссии</w:t>
      </w:r>
      <w:r w:rsidRPr="00582539">
        <w:rPr>
          <w:rFonts w:ascii="Times New Roman" w:eastAsia="Times New Roman" w:hAnsi="Times New Roman"/>
          <w:sz w:val="26"/>
          <w:szCs w:val="26"/>
          <w:lang w:eastAsia="ru-RU"/>
        </w:rPr>
        <w:t xml:space="preserve"> в организации подг</w:t>
      </w:r>
      <w:r w:rsidRPr="00582539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582539">
        <w:rPr>
          <w:rFonts w:ascii="Times New Roman" w:eastAsia="Times New Roman" w:hAnsi="Times New Roman"/>
          <w:sz w:val="26"/>
          <w:szCs w:val="26"/>
          <w:lang w:eastAsia="ru-RU"/>
        </w:rPr>
        <w:t xml:space="preserve">товки и проведени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ыборов 18 с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тября 2016 года</w:t>
      </w:r>
    </w:p>
    <w:p w:rsidR="00545359" w:rsidRDefault="00545359" w:rsidP="00545359">
      <w:pPr>
        <w:tabs>
          <w:tab w:val="left" w:pos="9540"/>
          <w:tab w:val="left" w:pos="9900"/>
        </w:tabs>
        <w:spacing w:line="240" w:lineRule="exact"/>
        <w:ind w:right="524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Default="00545359" w:rsidP="00545359">
      <w:pPr>
        <w:tabs>
          <w:tab w:val="left" w:pos="9540"/>
          <w:tab w:val="left" w:pos="9900"/>
        </w:tabs>
        <w:spacing w:line="240" w:lineRule="exact"/>
        <w:ind w:right="-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Default="00545359" w:rsidP="00545359">
      <w:pPr>
        <w:ind w:right="-5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582539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ководствуясь ф</w:t>
      </w:r>
      <w:r w:rsidRPr="00582539">
        <w:rPr>
          <w:rFonts w:ascii="Times New Roman" w:eastAsia="Times New Roman" w:hAnsi="Times New Roman"/>
          <w:sz w:val="26"/>
          <w:szCs w:val="26"/>
          <w:lang w:eastAsia="ru-RU"/>
        </w:rPr>
        <w:t xml:space="preserve">едеральным законом от 12 июня </w:t>
      </w:r>
      <w:smartTag w:uri="urn:schemas-microsoft-com:office:smarttags" w:element="metricconverter">
        <w:smartTagPr>
          <w:attr w:name="ProductID" w:val="2002 г"/>
        </w:smartTagPr>
        <w:r w:rsidRPr="00582539">
          <w:rPr>
            <w:rFonts w:ascii="Times New Roman" w:eastAsia="Times New Roman" w:hAnsi="Times New Roman"/>
            <w:sz w:val="26"/>
            <w:szCs w:val="26"/>
            <w:lang w:eastAsia="ru-RU"/>
          </w:rPr>
          <w:t>2002 г</w:t>
        </w:r>
      </w:smartTag>
      <w:r w:rsidRPr="00582539">
        <w:rPr>
          <w:rFonts w:ascii="Times New Roman" w:eastAsia="Times New Roman" w:hAnsi="Times New Roman"/>
          <w:sz w:val="26"/>
          <w:szCs w:val="26"/>
          <w:lang w:eastAsia="ru-RU"/>
        </w:rPr>
        <w:t>. № 67-ФЗ «Об о</w:t>
      </w:r>
      <w:r w:rsidRPr="00582539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582539">
        <w:rPr>
          <w:rFonts w:ascii="Times New Roman" w:eastAsia="Times New Roman" w:hAnsi="Times New Roman"/>
          <w:sz w:val="26"/>
          <w:szCs w:val="26"/>
          <w:lang w:eastAsia="ru-RU"/>
        </w:rPr>
        <w:t>новных гарантиях избирательных прав и права на участие в референдуме граждан Российской Ф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дерации», </w:t>
      </w:r>
      <w:r w:rsidRPr="00582539">
        <w:rPr>
          <w:rFonts w:ascii="Times New Roman" w:eastAsia="Times New Roman" w:hAnsi="Times New Roman"/>
          <w:sz w:val="26"/>
          <w:szCs w:val="26"/>
          <w:lang w:eastAsia="ru-RU"/>
        </w:rPr>
        <w:t xml:space="preserve">Уставом </w:t>
      </w:r>
      <w:proofErr w:type="spellStart"/>
      <w:r w:rsidRPr="00582539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582539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Ник</w:t>
      </w:r>
      <w:r w:rsidRPr="00582539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582539">
        <w:rPr>
          <w:rFonts w:ascii="Times New Roman" w:eastAsia="Times New Roman" w:hAnsi="Times New Roman"/>
          <w:sz w:val="26"/>
          <w:szCs w:val="26"/>
          <w:lang w:eastAsia="ru-RU"/>
        </w:rPr>
        <w:t>лаевского муниципального района Хабаровского кра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в целях оказания содействия избирательной комиссии для организованного проведения 18 сентября 2016 года выборов депутатов</w:t>
      </w:r>
      <w:r w:rsidRPr="00640E9E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Государственной</w:t>
      </w:r>
      <w:r>
        <w:rPr>
          <w:sz w:val="26"/>
          <w:szCs w:val="26"/>
          <w:lang w:eastAsia="ru-RU"/>
        </w:rPr>
        <w:tab/>
        <w:t>Думы</w:t>
      </w:r>
      <w:r>
        <w:rPr>
          <w:sz w:val="26"/>
          <w:szCs w:val="26"/>
          <w:lang w:eastAsia="ru-RU"/>
        </w:rPr>
        <w:tab/>
        <w:t>Федерального Собрания</w:t>
      </w:r>
      <w:r>
        <w:rPr>
          <w:sz w:val="26"/>
          <w:szCs w:val="26"/>
          <w:lang w:eastAsia="ru-RU"/>
        </w:rPr>
        <w:tab/>
        <w:t>Российской Федерации седьмого созыва, ад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министрация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ления</w:t>
      </w:r>
      <w:proofErr w:type="gramEnd"/>
    </w:p>
    <w:p w:rsidR="00545359" w:rsidRPr="00582539" w:rsidRDefault="00545359" w:rsidP="00545359">
      <w:pPr>
        <w:tabs>
          <w:tab w:val="left" w:pos="9540"/>
          <w:tab w:val="left" w:pos="9900"/>
        </w:tabs>
        <w:ind w:right="-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ОСТАНОВЛЯЕТ:</w:t>
      </w:r>
    </w:p>
    <w:p w:rsidR="00545359" w:rsidRPr="00582539" w:rsidRDefault="00545359" w:rsidP="00545359">
      <w:pPr>
        <w:tabs>
          <w:tab w:val="left" w:pos="9356"/>
        </w:tabs>
        <w:ind w:right="-6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82539">
        <w:rPr>
          <w:rFonts w:ascii="Times New Roman" w:eastAsia="Times New Roman" w:hAnsi="Times New Roman"/>
          <w:sz w:val="26"/>
          <w:szCs w:val="26"/>
          <w:lang w:eastAsia="ru-RU"/>
        </w:rPr>
        <w:t xml:space="preserve">1. Образовать под руководством главы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82539">
        <w:rPr>
          <w:rFonts w:ascii="Times New Roman" w:eastAsia="Times New Roman" w:hAnsi="Times New Roman"/>
          <w:sz w:val="26"/>
          <w:szCs w:val="26"/>
          <w:lang w:eastAsia="ru-RU"/>
        </w:rPr>
        <w:t>сельского пос</w:t>
      </w:r>
      <w:r w:rsidRPr="00582539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582539">
        <w:rPr>
          <w:rFonts w:ascii="Times New Roman" w:eastAsia="Times New Roman" w:hAnsi="Times New Roman"/>
          <w:sz w:val="26"/>
          <w:szCs w:val="26"/>
          <w:lang w:eastAsia="ru-RU"/>
        </w:rPr>
        <w:t xml:space="preserve">ления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Минькова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А.Б. штаб по содействию избирательной комиссии</w:t>
      </w:r>
      <w:r w:rsidRPr="00582539">
        <w:rPr>
          <w:rFonts w:ascii="Times New Roman" w:eastAsia="Times New Roman" w:hAnsi="Times New Roman"/>
          <w:sz w:val="26"/>
          <w:szCs w:val="26"/>
          <w:lang w:eastAsia="ru-RU"/>
        </w:rPr>
        <w:t xml:space="preserve"> в организац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одготовки и проведения 18 сентября 2016 года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ов депутатов </w:t>
      </w:r>
      <w:r>
        <w:rPr>
          <w:sz w:val="26"/>
          <w:szCs w:val="26"/>
          <w:lang w:eastAsia="ru-RU"/>
        </w:rPr>
        <w:t>Государстве</w:t>
      </w:r>
      <w:r>
        <w:rPr>
          <w:sz w:val="26"/>
          <w:szCs w:val="26"/>
          <w:lang w:eastAsia="ru-RU"/>
        </w:rPr>
        <w:t>н</w:t>
      </w:r>
      <w:r>
        <w:rPr>
          <w:sz w:val="26"/>
          <w:szCs w:val="26"/>
          <w:lang w:eastAsia="ru-RU"/>
        </w:rPr>
        <w:t>ной</w:t>
      </w:r>
      <w:r w:rsidRPr="00F347F2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Думы Федерального Собрания Российской Федерации седьмого</w:t>
      </w:r>
      <w:proofErr w:type="gramEnd"/>
      <w:r>
        <w:rPr>
          <w:sz w:val="26"/>
          <w:szCs w:val="26"/>
          <w:lang w:eastAsia="ru-RU"/>
        </w:rPr>
        <w:t xml:space="preserve"> созыва</w:t>
      </w:r>
      <w:r w:rsidRPr="00582539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штаб по содействию изб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ательной</w:t>
      </w:r>
      <w:r w:rsidRPr="00582539">
        <w:rPr>
          <w:rFonts w:ascii="Times New Roman" w:eastAsia="Times New Roman" w:hAnsi="Times New Roman"/>
          <w:sz w:val="26"/>
          <w:szCs w:val="26"/>
          <w:lang w:eastAsia="ru-RU"/>
        </w:rPr>
        <w:t xml:space="preserve"> к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иссии).</w:t>
      </w:r>
    </w:p>
    <w:p w:rsidR="00545359" w:rsidRDefault="00545359" w:rsidP="00545359">
      <w:pPr>
        <w:tabs>
          <w:tab w:val="left" w:pos="9540"/>
          <w:tab w:val="left" w:pos="9900"/>
        </w:tabs>
        <w:ind w:right="-6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82539">
        <w:rPr>
          <w:rFonts w:ascii="Times New Roman" w:eastAsia="Times New Roman" w:hAnsi="Times New Roman"/>
          <w:sz w:val="26"/>
          <w:szCs w:val="26"/>
          <w:lang w:eastAsia="ru-RU"/>
        </w:rPr>
        <w:t xml:space="preserve">2. Утвердить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илагаемые:</w:t>
      </w:r>
    </w:p>
    <w:p w:rsidR="00545359" w:rsidRDefault="00545359" w:rsidP="00545359">
      <w:pPr>
        <w:tabs>
          <w:tab w:val="left" w:pos="9540"/>
          <w:tab w:val="left" w:pos="9900"/>
        </w:tabs>
        <w:ind w:right="-6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1. Состав штаба по содействию избирательной комиссии.</w:t>
      </w:r>
    </w:p>
    <w:p w:rsidR="00545359" w:rsidRDefault="00545359" w:rsidP="00545359">
      <w:pPr>
        <w:tabs>
          <w:tab w:val="left" w:pos="9540"/>
          <w:tab w:val="left" w:pos="9900"/>
        </w:tabs>
        <w:ind w:right="-6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2. П</w:t>
      </w:r>
      <w:r w:rsidRPr="00582539">
        <w:rPr>
          <w:rFonts w:ascii="Times New Roman" w:eastAsia="Times New Roman" w:hAnsi="Times New Roman"/>
          <w:sz w:val="26"/>
          <w:szCs w:val="26"/>
          <w:lang w:eastAsia="ru-RU"/>
        </w:rPr>
        <w:t>лан  основных мероприятий по п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дготовке и проведению выборов 18 сентября 2016 года выборов депутатов.</w:t>
      </w:r>
      <w:r w:rsidRPr="00F347F2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Думы Федерального Собрания Российской Федерации седьмого созыва.</w:t>
      </w:r>
    </w:p>
    <w:p w:rsidR="00545359" w:rsidRPr="00582539" w:rsidRDefault="00545359" w:rsidP="00545359">
      <w:pPr>
        <w:tabs>
          <w:tab w:val="left" w:pos="9540"/>
          <w:tab w:val="left" w:pos="9900"/>
        </w:tabs>
        <w:ind w:right="-6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3. Назначить специалиста </w:t>
      </w:r>
      <w:r>
        <w:rPr>
          <w:rFonts w:ascii="Times New Roman" w:eastAsia="Times New Roman" w:hAnsi="Times New Roman"/>
          <w:sz w:val="26"/>
          <w:szCs w:val="26"/>
          <w:lang w:val="en-US" w:eastAsia="ru-RU"/>
        </w:rPr>
        <w:t>I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категории администрации сельского поселения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Легачеву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Е.А. ответственной за осуществление взаимодействия органов местного самоуправления с избирателями, избирательной комиссией, доверенными лицами кандидатов, политическими партиями, организациями и учреждениями всех форм собственности по вопросам организации избирательной кампании и обеспечения равных возможностей в проведении предвыборной агитации.</w:t>
      </w:r>
    </w:p>
    <w:p w:rsidR="00545359" w:rsidRPr="00582539" w:rsidRDefault="00545359" w:rsidP="00545359">
      <w:pPr>
        <w:tabs>
          <w:tab w:val="left" w:pos="9540"/>
          <w:tab w:val="left" w:pos="9900"/>
        </w:tabs>
        <w:ind w:right="-6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582539">
        <w:rPr>
          <w:rFonts w:ascii="Times New Roman" w:eastAsia="Times New Roman" w:hAnsi="Times New Roman"/>
          <w:sz w:val="26"/>
          <w:szCs w:val="26"/>
          <w:lang w:eastAsia="ru-RU"/>
        </w:rPr>
        <w:t>. Оказывать содействие изб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ательной комиссии</w:t>
      </w:r>
      <w:r w:rsidRPr="00582539">
        <w:rPr>
          <w:rFonts w:ascii="Times New Roman" w:eastAsia="Times New Roman" w:hAnsi="Times New Roman"/>
          <w:sz w:val="26"/>
          <w:szCs w:val="26"/>
          <w:lang w:eastAsia="ru-RU"/>
        </w:rPr>
        <w:t xml:space="preserve"> в подготовке и провед</w:t>
      </w:r>
      <w:r w:rsidRPr="00582539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582539">
        <w:rPr>
          <w:rFonts w:ascii="Times New Roman" w:eastAsia="Times New Roman" w:hAnsi="Times New Roman"/>
          <w:sz w:val="26"/>
          <w:szCs w:val="26"/>
          <w:lang w:eastAsia="ru-RU"/>
        </w:rPr>
        <w:t>нии мероприятий в соответствии с планом основных мероприятий по подготовке и п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оведению выборов 18 сентября 2016 года</w:t>
      </w:r>
      <w:r w:rsidRPr="0058253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45359" w:rsidRPr="00582539" w:rsidRDefault="00545359" w:rsidP="00545359">
      <w:pPr>
        <w:tabs>
          <w:tab w:val="left" w:pos="9540"/>
          <w:tab w:val="left" w:pos="9900"/>
        </w:tabs>
        <w:ind w:right="-6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5. Предоставить избирательной комиссии</w:t>
      </w:r>
      <w:r w:rsidRPr="00582539">
        <w:rPr>
          <w:rFonts w:ascii="Times New Roman" w:eastAsia="Times New Roman" w:hAnsi="Times New Roman"/>
          <w:sz w:val="26"/>
          <w:szCs w:val="26"/>
          <w:lang w:eastAsia="ru-RU"/>
        </w:rPr>
        <w:t xml:space="preserve"> на безвозмездной основе помещ</w:t>
      </w:r>
      <w:r w:rsidRPr="00582539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ие</w:t>
      </w:r>
      <w:r w:rsidRPr="00582539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работы и их охрану, транспортные средства, средства связи и техническое оборудование. Принять меры по сохранности выборной документации.</w:t>
      </w:r>
    </w:p>
    <w:p w:rsidR="00545359" w:rsidRPr="00582539" w:rsidRDefault="00545359" w:rsidP="00545359">
      <w:pPr>
        <w:tabs>
          <w:tab w:val="left" w:pos="9540"/>
          <w:tab w:val="left" w:pos="9900"/>
        </w:tabs>
        <w:ind w:right="-6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582539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публиковать данное постановление</w:t>
      </w:r>
      <w:r w:rsidRPr="00582539">
        <w:rPr>
          <w:rFonts w:ascii="Times New Roman" w:eastAsia="Times New Roman" w:hAnsi="Times New Roman"/>
          <w:sz w:val="26"/>
          <w:szCs w:val="26"/>
          <w:lang w:eastAsia="ru-RU"/>
        </w:rPr>
        <w:t xml:space="preserve"> в «Сборнике нормативных правовых актов </w:t>
      </w:r>
      <w:proofErr w:type="spellStart"/>
      <w:r w:rsidRPr="00582539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582539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».</w:t>
      </w:r>
    </w:p>
    <w:p w:rsidR="00545359" w:rsidRPr="00582539" w:rsidRDefault="00545359" w:rsidP="00545359">
      <w:pPr>
        <w:tabs>
          <w:tab w:val="left" w:pos="9540"/>
          <w:tab w:val="left" w:pos="9900"/>
        </w:tabs>
        <w:ind w:right="-6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7</w:t>
      </w:r>
      <w:r w:rsidRPr="00582539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proofErr w:type="gramStart"/>
      <w:r w:rsidRPr="00582539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582539">
        <w:rPr>
          <w:rFonts w:ascii="Times New Roman" w:eastAsia="Times New Roman" w:hAnsi="Times New Roman"/>
          <w:sz w:val="26"/>
          <w:szCs w:val="26"/>
          <w:lang w:eastAsia="ru-RU"/>
        </w:rPr>
        <w:t xml:space="preserve"> вып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лнением настоящего постановления</w:t>
      </w:r>
      <w:r w:rsidRPr="00582539">
        <w:rPr>
          <w:rFonts w:ascii="Times New Roman" w:eastAsia="Times New Roman" w:hAnsi="Times New Roman"/>
          <w:sz w:val="26"/>
          <w:szCs w:val="26"/>
          <w:lang w:eastAsia="ru-RU"/>
        </w:rPr>
        <w:t xml:space="preserve"> возложить на спец</w:t>
      </w:r>
      <w:r w:rsidRPr="00582539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листа </w:t>
      </w:r>
      <w:r>
        <w:rPr>
          <w:rFonts w:ascii="Times New Roman" w:eastAsia="Times New Roman" w:hAnsi="Times New Roman"/>
          <w:sz w:val="26"/>
          <w:szCs w:val="26"/>
          <w:lang w:val="en-US" w:eastAsia="ru-RU"/>
        </w:rPr>
        <w:t>I</w:t>
      </w:r>
      <w:r w:rsidRPr="00582539">
        <w:rPr>
          <w:rFonts w:ascii="Times New Roman" w:eastAsia="Times New Roman" w:hAnsi="Times New Roman"/>
          <w:sz w:val="26"/>
          <w:szCs w:val="26"/>
          <w:lang w:eastAsia="ru-RU"/>
        </w:rPr>
        <w:t xml:space="preserve"> категории администрации сельского поселения </w:t>
      </w:r>
      <w:proofErr w:type="spellStart"/>
      <w:r w:rsidRPr="00582539">
        <w:rPr>
          <w:rFonts w:ascii="Times New Roman" w:eastAsia="Times New Roman" w:hAnsi="Times New Roman"/>
          <w:sz w:val="26"/>
          <w:szCs w:val="26"/>
          <w:lang w:eastAsia="ru-RU"/>
        </w:rPr>
        <w:t>Легачеву</w:t>
      </w:r>
      <w:proofErr w:type="spellEnd"/>
      <w:r w:rsidRPr="00582539">
        <w:rPr>
          <w:rFonts w:ascii="Times New Roman" w:eastAsia="Times New Roman" w:hAnsi="Times New Roman"/>
          <w:sz w:val="26"/>
          <w:szCs w:val="26"/>
          <w:lang w:eastAsia="ru-RU"/>
        </w:rPr>
        <w:t xml:space="preserve"> Е.А.</w:t>
      </w:r>
    </w:p>
    <w:p w:rsidR="00545359" w:rsidRPr="00582539" w:rsidRDefault="00545359" w:rsidP="00545359">
      <w:pPr>
        <w:tabs>
          <w:tab w:val="left" w:pos="9540"/>
          <w:tab w:val="left" w:pos="9900"/>
        </w:tabs>
        <w:ind w:right="-6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8. Постановление</w:t>
      </w:r>
      <w:r w:rsidRPr="00582539">
        <w:rPr>
          <w:rFonts w:ascii="Times New Roman" w:eastAsia="Times New Roman" w:hAnsi="Times New Roman"/>
          <w:sz w:val="26"/>
          <w:szCs w:val="26"/>
          <w:lang w:eastAsia="ru-RU"/>
        </w:rPr>
        <w:t xml:space="preserve"> вступает в силу со дня его подписания.</w:t>
      </w:r>
    </w:p>
    <w:p w:rsidR="00545359" w:rsidRPr="00582539" w:rsidRDefault="00545359" w:rsidP="00545359">
      <w:pPr>
        <w:tabs>
          <w:tab w:val="left" w:pos="9540"/>
          <w:tab w:val="left" w:pos="9900"/>
        </w:tabs>
        <w:ind w:right="-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Default="00545359" w:rsidP="00545359">
      <w:pPr>
        <w:tabs>
          <w:tab w:val="left" w:pos="9540"/>
          <w:tab w:val="left" w:pos="9900"/>
        </w:tabs>
        <w:ind w:right="-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Pr="00582539" w:rsidRDefault="00545359" w:rsidP="00545359">
      <w:pPr>
        <w:tabs>
          <w:tab w:val="left" w:pos="9540"/>
          <w:tab w:val="left" w:pos="9900"/>
        </w:tabs>
        <w:ind w:right="-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Pr="00582539" w:rsidRDefault="00545359" w:rsidP="00545359">
      <w:pPr>
        <w:tabs>
          <w:tab w:val="left" w:pos="9540"/>
          <w:tab w:val="left" w:pos="9900"/>
        </w:tabs>
        <w:ind w:right="-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82539">
        <w:rPr>
          <w:rFonts w:ascii="Times New Roman" w:eastAsia="Times New Roman" w:hAnsi="Times New Roman"/>
          <w:sz w:val="26"/>
          <w:szCs w:val="26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дминистрации                                                                              А.Б. Миньков</w:t>
      </w:r>
    </w:p>
    <w:p w:rsidR="00545359" w:rsidRDefault="00545359" w:rsidP="00545359">
      <w:pPr>
        <w:jc w:val="both"/>
        <w:rPr>
          <w:sz w:val="26"/>
          <w:szCs w:val="26"/>
        </w:rPr>
      </w:pPr>
    </w:p>
    <w:p w:rsidR="00545359" w:rsidRDefault="00545359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Default="00545359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Default="00545359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Default="00545359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Default="00545359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Default="00545359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Default="00545359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Default="00545359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Default="00545359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Default="00545359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Default="00545359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Default="00545359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Default="00545359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Default="00545359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Default="00545359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Default="00545359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Default="00545359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Default="00545359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Default="00545359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Default="00545359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Default="00545359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Default="00545359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Default="00545359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Default="00545359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Default="00545359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Default="00545359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Default="00545359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Default="00545359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Default="00545359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Default="00545359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Default="00545359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Default="00545359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Default="00545359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Default="00545359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Default="00545359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Default="00545359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Default="00545359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Default="00545359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Default="00545359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Default="00545359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Default="00545359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Default="00545359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Default="00545359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E35D9" w:rsidRDefault="00EE35D9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E35D9" w:rsidRDefault="00EE35D9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E35D9" w:rsidRDefault="00EE35D9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</w:p>
    <w:p w:rsidR="00545359" w:rsidRDefault="00545359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Default="00545359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Default="00545359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Default="00545359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Pr="00503B00" w:rsidRDefault="00545359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3B0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УТВЕРЖДЕН</w:t>
      </w:r>
    </w:p>
    <w:p w:rsidR="00545359" w:rsidRPr="00503B00" w:rsidRDefault="00545359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Pr="00503B00" w:rsidRDefault="00545359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3B00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м администрации </w:t>
      </w:r>
      <w:proofErr w:type="spellStart"/>
      <w:r w:rsidRPr="00503B00">
        <w:rPr>
          <w:rFonts w:ascii="Times New Roman" w:eastAsia="Times New Roman" w:hAnsi="Times New Roman"/>
          <w:sz w:val="26"/>
          <w:szCs w:val="26"/>
          <w:lang w:eastAsia="ru-RU"/>
        </w:rPr>
        <w:t>Ни</w:t>
      </w:r>
      <w:r w:rsidRPr="00503B00">
        <w:rPr>
          <w:rFonts w:ascii="Times New Roman" w:eastAsia="Times New Roman" w:hAnsi="Times New Roman"/>
          <w:sz w:val="26"/>
          <w:szCs w:val="26"/>
          <w:lang w:eastAsia="ru-RU"/>
        </w:rPr>
        <w:t>ж</w:t>
      </w:r>
      <w:r w:rsidRPr="00503B00">
        <w:rPr>
          <w:rFonts w:ascii="Times New Roman" w:eastAsia="Times New Roman" w:hAnsi="Times New Roman"/>
          <w:sz w:val="26"/>
          <w:szCs w:val="26"/>
          <w:lang w:eastAsia="ru-RU"/>
        </w:rPr>
        <w:t>непронгенского</w:t>
      </w:r>
      <w:proofErr w:type="spellEnd"/>
      <w:r w:rsidRPr="00503B00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</w:t>
      </w:r>
    </w:p>
    <w:p w:rsidR="00545359" w:rsidRPr="00503B00" w:rsidRDefault="00545359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Pr="00503B00" w:rsidRDefault="00545359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3B00">
        <w:rPr>
          <w:rFonts w:ascii="Times New Roman" w:eastAsia="Times New Roman" w:hAnsi="Times New Roman"/>
          <w:sz w:val="26"/>
          <w:szCs w:val="26"/>
          <w:lang w:eastAsia="ru-RU"/>
        </w:rPr>
        <w:t xml:space="preserve">от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02.08.2016</w:t>
      </w:r>
      <w:r w:rsidRPr="00503B0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38-па</w:t>
      </w:r>
    </w:p>
    <w:p w:rsidR="00545359" w:rsidRPr="00503B00" w:rsidRDefault="00545359" w:rsidP="00545359">
      <w:pPr>
        <w:spacing w:line="240" w:lineRule="exact"/>
        <w:ind w:left="5131" w:right="-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Pr="00503B00" w:rsidRDefault="00545359" w:rsidP="00545359">
      <w:pPr>
        <w:ind w:left="5130" w:right="-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Pr="00503B00" w:rsidRDefault="00545359" w:rsidP="00545359">
      <w:pPr>
        <w:ind w:left="5130" w:right="-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Pr="00503B00" w:rsidRDefault="00545359" w:rsidP="00545359">
      <w:pPr>
        <w:ind w:left="57" w:right="-5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3B00">
        <w:rPr>
          <w:rFonts w:ascii="Times New Roman" w:eastAsia="Times New Roman" w:hAnsi="Times New Roman"/>
          <w:sz w:val="26"/>
          <w:szCs w:val="26"/>
          <w:lang w:eastAsia="ru-RU"/>
        </w:rPr>
        <w:t>СОСТАВ ШТАБА</w:t>
      </w:r>
    </w:p>
    <w:p w:rsidR="00545359" w:rsidRPr="00503B00" w:rsidRDefault="00545359" w:rsidP="00545359">
      <w:pPr>
        <w:ind w:left="57" w:right="-5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3B00">
        <w:rPr>
          <w:rFonts w:ascii="Times New Roman" w:eastAsia="Times New Roman" w:hAnsi="Times New Roman"/>
          <w:sz w:val="26"/>
          <w:szCs w:val="26"/>
          <w:lang w:eastAsia="ru-RU"/>
        </w:rPr>
        <w:t xml:space="preserve">по содействию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збирательной комиссии</w:t>
      </w:r>
      <w:r w:rsidRPr="00503B00">
        <w:rPr>
          <w:rFonts w:ascii="Times New Roman" w:eastAsia="Times New Roman" w:hAnsi="Times New Roman"/>
          <w:sz w:val="26"/>
          <w:szCs w:val="26"/>
          <w:lang w:eastAsia="ru-RU"/>
        </w:rPr>
        <w:t xml:space="preserve"> в организации подготовки и</w:t>
      </w:r>
    </w:p>
    <w:p w:rsidR="00545359" w:rsidRDefault="00545359" w:rsidP="00545359">
      <w:pPr>
        <w:ind w:left="57" w:right="-5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3B00"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едени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ыборов 18 сентября 2016 года депутатов</w:t>
      </w:r>
    </w:p>
    <w:p w:rsidR="00545359" w:rsidRDefault="00545359" w:rsidP="00545359">
      <w:pPr>
        <w:ind w:left="57" w:right="-5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Государственной Думы Федерального Собрания</w:t>
      </w:r>
    </w:p>
    <w:p w:rsidR="00545359" w:rsidRDefault="00545359" w:rsidP="00545359">
      <w:pPr>
        <w:ind w:left="57" w:right="-5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Российской Федерации седьмого созыва</w:t>
      </w:r>
    </w:p>
    <w:p w:rsidR="00545359" w:rsidRPr="00503B00" w:rsidRDefault="00545359" w:rsidP="00545359">
      <w:pPr>
        <w:ind w:left="57" w:right="-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15"/>
        <w:gridCol w:w="6384"/>
      </w:tblGrid>
      <w:tr w:rsidR="00545359" w:rsidRPr="00503B00" w:rsidTr="00D92611">
        <w:tc>
          <w:tcPr>
            <w:tcW w:w="3015" w:type="dxa"/>
            <w:hideMark/>
          </w:tcPr>
          <w:p w:rsidR="00545359" w:rsidRDefault="00545359" w:rsidP="00D92611">
            <w:pPr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ьков Александр</w:t>
            </w:r>
          </w:p>
          <w:p w:rsidR="00545359" w:rsidRPr="00503B00" w:rsidRDefault="00545359" w:rsidP="00D92611">
            <w:pPr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ич</w:t>
            </w:r>
          </w:p>
        </w:tc>
        <w:tc>
          <w:tcPr>
            <w:tcW w:w="6384" w:type="dxa"/>
            <w:hideMark/>
          </w:tcPr>
          <w:p w:rsidR="00545359" w:rsidRPr="00503B00" w:rsidRDefault="00545359" w:rsidP="00D92611">
            <w:pPr>
              <w:ind w:right="-5"/>
              <w:jc w:val="both"/>
              <w:rPr>
                <w:sz w:val="26"/>
                <w:szCs w:val="26"/>
              </w:rPr>
            </w:pPr>
            <w:r w:rsidRPr="00503B00">
              <w:rPr>
                <w:sz w:val="26"/>
                <w:szCs w:val="26"/>
              </w:rPr>
              <w:t>- глава сельского поселения, руководитель штаба</w:t>
            </w:r>
          </w:p>
        </w:tc>
      </w:tr>
      <w:tr w:rsidR="00545359" w:rsidRPr="00503B00" w:rsidTr="00D92611">
        <w:tc>
          <w:tcPr>
            <w:tcW w:w="3015" w:type="dxa"/>
          </w:tcPr>
          <w:p w:rsidR="00545359" w:rsidRPr="00503B00" w:rsidRDefault="00545359" w:rsidP="00D92611">
            <w:pPr>
              <w:ind w:right="-5"/>
              <w:jc w:val="both"/>
              <w:rPr>
                <w:sz w:val="26"/>
                <w:szCs w:val="26"/>
              </w:rPr>
            </w:pPr>
          </w:p>
        </w:tc>
        <w:tc>
          <w:tcPr>
            <w:tcW w:w="6384" w:type="dxa"/>
          </w:tcPr>
          <w:p w:rsidR="00545359" w:rsidRPr="00503B00" w:rsidRDefault="00545359" w:rsidP="00D92611">
            <w:pPr>
              <w:ind w:right="-5"/>
              <w:jc w:val="both"/>
              <w:rPr>
                <w:sz w:val="26"/>
                <w:szCs w:val="26"/>
              </w:rPr>
            </w:pPr>
          </w:p>
        </w:tc>
      </w:tr>
      <w:tr w:rsidR="00545359" w:rsidRPr="00503B00" w:rsidTr="00D92611">
        <w:tc>
          <w:tcPr>
            <w:tcW w:w="3015" w:type="dxa"/>
            <w:hideMark/>
          </w:tcPr>
          <w:p w:rsidR="00545359" w:rsidRDefault="00545359" w:rsidP="00D92611">
            <w:pPr>
              <w:ind w:right="-5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ничев</w:t>
            </w:r>
            <w:proofErr w:type="spellEnd"/>
            <w:r>
              <w:rPr>
                <w:sz w:val="26"/>
                <w:szCs w:val="26"/>
              </w:rPr>
              <w:t xml:space="preserve"> Петр</w:t>
            </w:r>
          </w:p>
          <w:p w:rsidR="00545359" w:rsidRPr="00503B00" w:rsidRDefault="00545359" w:rsidP="00D92611">
            <w:pPr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ич</w:t>
            </w:r>
          </w:p>
        </w:tc>
        <w:tc>
          <w:tcPr>
            <w:tcW w:w="6384" w:type="dxa"/>
            <w:hideMark/>
          </w:tcPr>
          <w:p w:rsidR="00545359" w:rsidRPr="00503B00" w:rsidRDefault="00545359" w:rsidP="00D92611">
            <w:pPr>
              <w:ind w:left="6" w:right="-5"/>
              <w:jc w:val="both"/>
              <w:rPr>
                <w:sz w:val="26"/>
                <w:szCs w:val="26"/>
              </w:rPr>
            </w:pPr>
            <w:r w:rsidRPr="00503B00">
              <w:rPr>
                <w:sz w:val="26"/>
                <w:szCs w:val="26"/>
              </w:rPr>
              <w:t xml:space="preserve">- генеральный директор ООО «ЖКХ Нижнее </w:t>
            </w:r>
            <w:proofErr w:type="spellStart"/>
            <w:r w:rsidRPr="00503B00">
              <w:rPr>
                <w:sz w:val="26"/>
                <w:szCs w:val="26"/>
              </w:rPr>
              <w:t>Пронге</w:t>
            </w:r>
            <w:proofErr w:type="spellEnd"/>
            <w:r w:rsidRPr="00503B00">
              <w:rPr>
                <w:sz w:val="26"/>
                <w:szCs w:val="26"/>
              </w:rPr>
              <w:t>» (по согласованию)</w:t>
            </w:r>
            <w:r>
              <w:rPr>
                <w:sz w:val="26"/>
                <w:szCs w:val="26"/>
              </w:rPr>
              <w:t>, заместитель руководителя штаба</w:t>
            </w:r>
          </w:p>
        </w:tc>
      </w:tr>
      <w:tr w:rsidR="00545359" w:rsidRPr="00503B00" w:rsidTr="00D92611">
        <w:tc>
          <w:tcPr>
            <w:tcW w:w="3015" w:type="dxa"/>
          </w:tcPr>
          <w:p w:rsidR="00545359" w:rsidRPr="00503B00" w:rsidRDefault="00545359" w:rsidP="00D92611">
            <w:pPr>
              <w:ind w:right="-5"/>
              <w:jc w:val="both"/>
              <w:rPr>
                <w:sz w:val="26"/>
                <w:szCs w:val="26"/>
              </w:rPr>
            </w:pPr>
          </w:p>
        </w:tc>
        <w:tc>
          <w:tcPr>
            <w:tcW w:w="6384" w:type="dxa"/>
          </w:tcPr>
          <w:p w:rsidR="00545359" w:rsidRPr="00503B00" w:rsidRDefault="00545359" w:rsidP="00D92611">
            <w:pPr>
              <w:ind w:right="-5"/>
              <w:jc w:val="both"/>
              <w:rPr>
                <w:sz w:val="26"/>
                <w:szCs w:val="26"/>
              </w:rPr>
            </w:pPr>
          </w:p>
        </w:tc>
      </w:tr>
      <w:tr w:rsidR="00545359" w:rsidRPr="00503B00" w:rsidTr="00D92611">
        <w:tc>
          <w:tcPr>
            <w:tcW w:w="3015" w:type="dxa"/>
            <w:hideMark/>
          </w:tcPr>
          <w:p w:rsidR="00545359" w:rsidRDefault="00545359" w:rsidP="00D92611">
            <w:pPr>
              <w:ind w:right="-5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егачева</w:t>
            </w:r>
            <w:proofErr w:type="spellEnd"/>
            <w:r>
              <w:rPr>
                <w:sz w:val="26"/>
                <w:szCs w:val="26"/>
              </w:rPr>
              <w:t xml:space="preserve"> Елена</w:t>
            </w:r>
          </w:p>
          <w:p w:rsidR="00545359" w:rsidRPr="00503B00" w:rsidRDefault="00545359" w:rsidP="00D92611">
            <w:pPr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тольевна</w:t>
            </w:r>
          </w:p>
        </w:tc>
        <w:tc>
          <w:tcPr>
            <w:tcW w:w="6384" w:type="dxa"/>
            <w:hideMark/>
          </w:tcPr>
          <w:p w:rsidR="00545359" w:rsidRPr="00503B00" w:rsidRDefault="00545359" w:rsidP="00D92611">
            <w:pPr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пециалист </w:t>
            </w: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 xml:space="preserve"> категории администрации сельского 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еления, секретарь штаба</w:t>
            </w:r>
          </w:p>
        </w:tc>
      </w:tr>
      <w:tr w:rsidR="00545359" w:rsidRPr="00503B00" w:rsidTr="00D92611">
        <w:tc>
          <w:tcPr>
            <w:tcW w:w="3015" w:type="dxa"/>
          </w:tcPr>
          <w:p w:rsidR="00545359" w:rsidRPr="00503B00" w:rsidRDefault="00545359" w:rsidP="00D92611">
            <w:pPr>
              <w:ind w:right="-5"/>
              <w:jc w:val="both"/>
              <w:rPr>
                <w:sz w:val="26"/>
                <w:szCs w:val="26"/>
              </w:rPr>
            </w:pPr>
          </w:p>
        </w:tc>
        <w:tc>
          <w:tcPr>
            <w:tcW w:w="6384" w:type="dxa"/>
          </w:tcPr>
          <w:p w:rsidR="00545359" w:rsidRPr="00503B00" w:rsidRDefault="00545359" w:rsidP="00D92611">
            <w:pPr>
              <w:ind w:right="-5"/>
              <w:jc w:val="both"/>
              <w:rPr>
                <w:sz w:val="26"/>
                <w:szCs w:val="26"/>
              </w:rPr>
            </w:pPr>
          </w:p>
        </w:tc>
      </w:tr>
      <w:tr w:rsidR="00545359" w:rsidRPr="00503B00" w:rsidTr="00D92611">
        <w:tc>
          <w:tcPr>
            <w:tcW w:w="3015" w:type="dxa"/>
            <w:hideMark/>
          </w:tcPr>
          <w:p w:rsidR="00545359" w:rsidRPr="00503B00" w:rsidRDefault="00545359" w:rsidP="00D92611">
            <w:pPr>
              <w:ind w:right="-5"/>
              <w:jc w:val="both"/>
              <w:rPr>
                <w:sz w:val="26"/>
                <w:szCs w:val="26"/>
              </w:rPr>
            </w:pPr>
            <w:r w:rsidRPr="00503B00">
              <w:rPr>
                <w:sz w:val="26"/>
                <w:szCs w:val="26"/>
              </w:rPr>
              <w:t>Члены штаба:</w:t>
            </w:r>
          </w:p>
        </w:tc>
        <w:tc>
          <w:tcPr>
            <w:tcW w:w="6384" w:type="dxa"/>
          </w:tcPr>
          <w:p w:rsidR="00545359" w:rsidRPr="00503B00" w:rsidRDefault="00545359" w:rsidP="00D92611">
            <w:pPr>
              <w:ind w:right="-5"/>
              <w:jc w:val="both"/>
              <w:rPr>
                <w:sz w:val="26"/>
                <w:szCs w:val="26"/>
              </w:rPr>
            </w:pPr>
          </w:p>
        </w:tc>
      </w:tr>
      <w:tr w:rsidR="00545359" w:rsidRPr="00503B00" w:rsidTr="00D92611">
        <w:tc>
          <w:tcPr>
            <w:tcW w:w="3015" w:type="dxa"/>
          </w:tcPr>
          <w:p w:rsidR="00545359" w:rsidRDefault="00545359" w:rsidP="00D92611">
            <w:pPr>
              <w:ind w:right="-5"/>
              <w:jc w:val="both"/>
              <w:rPr>
                <w:sz w:val="26"/>
                <w:szCs w:val="26"/>
              </w:rPr>
            </w:pPr>
          </w:p>
          <w:p w:rsidR="00545359" w:rsidRDefault="00545359" w:rsidP="00D92611">
            <w:pPr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ньева Валентина</w:t>
            </w:r>
          </w:p>
          <w:p w:rsidR="00545359" w:rsidRPr="00503B00" w:rsidRDefault="00545359" w:rsidP="00D92611">
            <w:pPr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на</w:t>
            </w:r>
          </w:p>
        </w:tc>
        <w:tc>
          <w:tcPr>
            <w:tcW w:w="6384" w:type="dxa"/>
          </w:tcPr>
          <w:p w:rsidR="00545359" w:rsidRDefault="00545359" w:rsidP="00D92611">
            <w:pPr>
              <w:ind w:right="-5"/>
              <w:jc w:val="both"/>
              <w:rPr>
                <w:sz w:val="26"/>
                <w:szCs w:val="26"/>
              </w:rPr>
            </w:pPr>
          </w:p>
          <w:p w:rsidR="00545359" w:rsidRPr="00503B00" w:rsidRDefault="00545359" w:rsidP="00D92611">
            <w:pPr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ведующий МБДОУ Детский сад № 22 «Теремок» (по согласованию)</w:t>
            </w:r>
          </w:p>
        </w:tc>
      </w:tr>
      <w:tr w:rsidR="00545359" w:rsidRPr="00503B00" w:rsidTr="00D92611">
        <w:tc>
          <w:tcPr>
            <w:tcW w:w="3015" w:type="dxa"/>
          </w:tcPr>
          <w:p w:rsidR="00545359" w:rsidRPr="00503B00" w:rsidRDefault="00545359" w:rsidP="00D92611">
            <w:pPr>
              <w:ind w:right="-5"/>
              <w:jc w:val="both"/>
              <w:rPr>
                <w:sz w:val="26"/>
                <w:szCs w:val="26"/>
              </w:rPr>
            </w:pPr>
          </w:p>
        </w:tc>
        <w:tc>
          <w:tcPr>
            <w:tcW w:w="6384" w:type="dxa"/>
          </w:tcPr>
          <w:p w:rsidR="00545359" w:rsidRPr="00503B00" w:rsidRDefault="00545359" w:rsidP="00D92611">
            <w:pPr>
              <w:ind w:right="-5"/>
              <w:jc w:val="both"/>
              <w:rPr>
                <w:sz w:val="26"/>
                <w:szCs w:val="26"/>
              </w:rPr>
            </w:pPr>
          </w:p>
        </w:tc>
      </w:tr>
      <w:tr w:rsidR="00545359" w:rsidRPr="00503B00" w:rsidTr="00D92611">
        <w:tc>
          <w:tcPr>
            <w:tcW w:w="3015" w:type="dxa"/>
            <w:hideMark/>
          </w:tcPr>
          <w:p w:rsidR="00545359" w:rsidRDefault="00545359" w:rsidP="00D92611">
            <w:pPr>
              <w:ind w:right="-5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егачев</w:t>
            </w:r>
            <w:proofErr w:type="spellEnd"/>
            <w:r>
              <w:rPr>
                <w:sz w:val="26"/>
                <w:szCs w:val="26"/>
              </w:rPr>
              <w:t xml:space="preserve"> Денис </w:t>
            </w:r>
          </w:p>
          <w:p w:rsidR="00545359" w:rsidRPr="00503B00" w:rsidRDefault="00545359" w:rsidP="00D92611">
            <w:pPr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ич</w:t>
            </w:r>
          </w:p>
        </w:tc>
        <w:tc>
          <w:tcPr>
            <w:tcW w:w="6384" w:type="dxa"/>
            <w:hideMark/>
          </w:tcPr>
          <w:p w:rsidR="00545359" w:rsidRPr="00503B00" w:rsidRDefault="00545359" w:rsidP="00545359">
            <w:pPr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пециалист 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 xml:space="preserve"> категории администрации сельского поселения</w:t>
            </w:r>
          </w:p>
        </w:tc>
      </w:tr>
      <w:tr w:rsidR="00545359" w:rsidRPr="00503B00" w:rsidTr="00D92611">
        <w:tc>
          <w:tcPr>
            <w:tcW w:w="3015" w:type="dxa"/>
          </w:tcPr>
          <w:p w:rsidR="00545359" w:rsidRPr="00503B00" w:rsidRDefault="00545359" w:rsidP="00D92611">
            <w:pPr>
              <w:ind w:right="-5"/>
              <w:jc w:val="both"/>
              <w:rPr>
                <w:sz w:val="26"/>
                <w:szCs w:val="26"/>
              </w:rPr>
            </w:pPr>
          </w:p>
        </w:tc>
        <w:tc>
          <w:tcPr>
            <w:tcW w:w="6384" w:type="dxa"/>
          </w:tcPr>
          <w:p w:rsidR="00545359" w:rsidRPr="00503B00" w:rsidRDefault="00545359" w:rsidP="00D92611">
            <w:pPr>
              <w:ind w:right="-5"/>
              <w:jc w:val="both"/>
              <w:rPr>
                <w:sz w:val="26"/>
                <w:szCs w:val="26"/>
              </w:rPr>
            </w:pPr>
          </w:p>
        </w:tc>
      </w:tr>
    </w:tbl>
    <w:p w:rsidR="00545359" w:rsidRPr="00503B00" w:rsidRDefault="00545359" w:rsidP="00545359">
      <w:pPr>
        <w:ind w:left="57" w:right="-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5359" w:rsidRDefault="00545359" w:rsidP="00545359">
      <w:pPr>
        <w:jc w:val="both"/>
        <w:rPr>
          <w:sz w:val="26"/>
          <w:szCs w:val="26"/>
        </w:rPr>
      </w:pPr>
    </w:p>
    <w:p w:rsidR="00545359" w:rsidRDefault="00545359" w:rsidP="00545359">
      <w:pPr>
        <w:jc w:val="both"/>
        <w:rPr>
          <w:sz w:val="26"/>
          <w:szCs w:val="26"/>
        </w:rPr>
      </w:pPr>
    </w:p>
    <w:p w:rsidR="00545359" w:rsidRDefault="00545359" w:rsidP="00545359">
      <w:pPr>
        <w:jc w:val="both"/>
        <w:rPr>
          <w:sz w:val="26"/>
          <w:szCs w:val="26"/>
        </w:rPr>
      </w:pPr>
    </w:p>
    <w:p w:rsidR="00545359" w:rsidRDefault="00545359" w:rsidP="00545359">
      <w:pPr>
        <w:jc w:val="both"/>
        <w:rPr>
          <w:sz w:val="26"/>
          <w:szCs w:val="26"/>
        </w:rPr>
      </w:pPr>
    </w:p>
    <w:p w:rsidR="00545359" w:rsidRDefault="00545359" w:rsidP="00545359">
      <w:pPr>
        <w:jc w:val="both"/>
        <w:rPr>
          <w:sz w:val="26"/>
          <w:szCs w:val="26"/>
        </w:rPr>
      </w:pPr>
    </w:p>
    <w:p w:rsidR="00545359" w:rsidRDefault="00545359" w:rsidP="00545359">
      <w:pPr>
        <w:jc w:val="both"/>
        <w:rPr>
          <w:sz w:val="26"/>
          <w:szCs w:val="26"/>
        </w:rPr>
      </w:pPr>
    </w:p>
    <w:p w:rsidR="00545359" w:rsidRDefault="00545359" w:rsidP="00545359">
      <w:pPr>
        <w:jc w:val="both"/>
        <w:rPr>
          <w:sz w:val="26"/>
          <w:szCs w:val="26"/>
        </w:rPr>
      </w:pPr>
    </w:p>
    <w:p w:rsidR="00545359" w:rsidRDefault="00545359" w:rsidP="00545359">
      <w:pPr>
        <w:jc w:val="both"/>
        <w:rPr>
          <w:sz w:val="26"/>
          <w:szCs w:val="26"/>
        </w:rPr>
      </w:pPr>
    </w:p>
    <w:p w:rsidR="00545359" w:rsidRDefault="00545359" w:rsidP="00545359">
      <w:pPr>
        <w:jc w:val="both"/>
        <w:rPr>
          <w:sz w:val="26"/>
          <w:szCs w:val="26"/>
        </w:rPr>
      </w:pPr>
    </w:p>
    <w:p w:rsidR="00545359" w:rsidRDefault="00545359" w:rsidP="00545359">
      <w:pPr>
        <w:jc w:val="both"/>
        <w:rPr>
          <w:sz w:val="26"/>
          <w:szCs w:val="26"/>
        </w:rPr>
      </w:pPr>
    </w:p>
    <w:p w:rsidR="00545359" w:rsidRDefault="00545359" w:rsidP="00545359">
      <w:pPr>
        <w:jc w:val="both"/>
        <w:rPr>
          <w:sz w:val="26"/>
          <w:szCs w:val="26"/>
        </w:rPr>
      </w:pPr>
    </w:p>
    <w:p w:rsidR="00545359" w:rsidRDefault="00545359" w:rsidP="00545359">
      <w:pPr>
        <w:jc w:val="both"/>
        <w:rPr>
          <w:sz w:val="26"/>
          <w:szCs w:val="26"/>
        </w:rPr>
      </w:pPr>
    </w:p>
    <w:p w:rsidR="00545359" w:rsidRDefault="00545359" w:rsidP="00545359">
      <w:pPr>
        <w:jc w:val="both"/>
        <w:rPr>
          <w:sz w:val="26"/>
          <w:szCs w:val="26"/>
        </w:rPr>
      </w:pPr>
    </w:p>
    <w:p w:rsidR="00545359" w:rsidRDefault="00545359" w:rsidP="00545359">
      <w:pPr>
        <w:jc w:val="both"/>
        <w:rPr>
          <w:sz w:val="26"/>
          <w:szCs w:val="26"/>
        </w:rPr>
      </w:pPr>
    </w:p>
    <w:p w:rsidR="00545359" w:rsidRDefault="00545359" w:rsidP="00545359">
      <w:pPr>
        <w:jc w:val="both"/>
        <w:rPr>
          <w:sz w:val="26"/>
          <w:szCs w:val="26"/>
        </w:rPr>
      </w:pPr>
    </w:p>
    <w:p w:rsidR="00545359" w:rsidRDefault="00545359" w:rsidP="00545359">
      <w:pPr>
        <w:jc w:val="both"/>
        <w:rPr>
          <w:sz w:val="26"/>
          <w:szCs w:val="26"/>
        </w:rPr>
      </w:pPr>
    </w:p>
    <w:p w:rsidR="00C30A43" w:rsidRPr="00503B00" w:rsidRDefault="00C30A43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3B0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УТВЕРЖДЕН</w:t>
      </w:r>
    </w:p>
    <w:p w:rsidR="00C30A43" w:rsidRPr="00503B00" w:rsidRDefault="00C30A43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30A43" w:rsidRPr="00503B00" w:rsidRDefault="00C30A43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3B00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м администрации </w:t>
      </w:r>
      <w:proofErr w:type="spellStart"/>
      <w:r w:rsidRPr="00503B00">
        <w:rPr>
          <w:rFonts w:ascii="Times New Roman" w:eastAsia="Times New Roman" w:hAnsi="Times New Roman"/>
          <w:sz w:val="26"/>
          <w:szCs w:val="26"/>
          <w:lang w:eastAsia="ru-RU"/>
        </w:rPr>
        <w:t>Ни</w:t>
      </w:r>
      <w:r w:rsidRPr="00503B00">
        <w:rPr>
          <w:rFonts w:ascii="Times New Roman" w:eastAsia="Times New Roman" w:hAnsi="Times New Roman"/>
          <w:sz w:val="26"/>
          <w:szCs w:val="26"/>
          <w:lang w:eastAsia="ru-RU"/>
        </w:rPr>
        <w:t>ж</w:t>
      </w:r>
      <w:r w:rsidRPr="00503B00">
        <w:rPr>
          <w:rFonts w:ascii="Times New Roman" w:eastAsia="Times New Roman" w:hAnsi="Times New Roman"/>
          <w:sz w:val="26"/>
          <w:szCs w:val="26"/>
          <w:lang w:eastAsia="ru-RU"/>
        </w:rPr>
        <w:t>непронгенского</w:t>
      </w:r>
      <w:proofErr w:type="spellEnd"/>
      <w:r w:rsidRPr="00503B00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</w:t>
      </w:r>
    </w:p>
    <w:p w:rsidR="00C30A43" w:rsidRPr="00503B00" w:rsidRDefault="00C30A43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30A43" w:rsidRPr="00503B00" w:rsidRDefault="00C30A43" w:rsidP="00545359">
      <w:pPr>
        <w:spacing w:line="240" w:lineRule="exact"/>
        <w:ind w:left="4820" w:right="-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3B00">
        <w:rPr>
          <w:rFonts w:ascii="Times New Roman" w:eastAsia="Times New Roman" w:hAnsi="Times New Roman"/>
          <w:sz w:val="26"/>
          <w:szCs w:val="26"/>
          <w:lang w:eastAsia="ru-RU"/>
        </w:rPr>
        <w:t xml:space="preserve">от  </w:t>
      </w:r>
      <w:r w:rsidR="00545359">
        <w:rPr>
          <w:rFonts w:ascii="Times New Roman" w:eastAsia="Times New Roman" w:hAnsi="Times New Roman"/>
          <w:sz w:val="26"/>
          <w:szCs w:val="26"/>
          <w:lang w:eastAsia="ru-RU"/>
        </w:rPr>
        <w:t>02.08.2016</w:t>
      </w:r>
      <w:r w:rsidRPr="00503B0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№</w:t>
      </w:r>
      <w:r w:rsidR="00545359">
        <w:rPr>
          <w:rFonts w:ascii="Times New Roman" w:eastAsia="Times New Roman" w:hAnsi="Times New Roman"/>
          <w:sz w:val="26"/>
          <w:szCs w:val="26"/>
          <w:lang w:eastAsia="ru-RU"/>
        </w:rPr>
        <w:t xml:space="preserve"> 38-па</w:t>
      </w:r>
    </w:p>
    <w:p w:rsidR="00C30A43" w:rsidRPr="00503B00" w:rsidRDefault="00C30A43" w:rsidP="00545359">
      <w:pPr>
        <w:ind w:left="5073" w:right="-5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30A43" w:rsidRPr="00503B00" w:rsidRDefault="00C30A43" w:rsidP="00C30A43">
      <w:pPr>
        <w:ind w:left="5073" w:right="-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30A43" w:rsidRPr="00503B00" w:rsidRDefault="00C30A43" w:rsidP="00C30A43">
      <w:pPr>
        <w:ind w:left="57" w:right="-5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3B00">
        <w:rPr>
          <w:rFonts w:ascii="Times New Roman" w:eastAsia="Times New Roman" w:hAnsi="Times New Roman"/>
          <w:sz w:val="26"/>
          <w:szCs w:val="26"/>
          <w:lang w:eastAsia="ru-RU"/>
        </w:rPr>
        <w:t>ПЛАН</w:t>
      </w:r>
    </w:p>
    <w:p w:rsidR="00C30A43" w:rsidRPr="00503B00" w:rsidRDefault="00C30A43" w:rsidP="00C30A43">
      <w:pPr>
        <w:ind w:left="57" w:right="-5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3B00">
        <w:rPr>
          <w:rFonts w:ascii="Times New Roman" w:eastAsia="Times New Roman" w:hAnsi="Times New Roman"/>
          <w:sz w:val="26"/>
          <w:szCs w:val="26"/>
          <w:lang w:eastAsia="ru-RU"/>
        </w:rPr>
        <w:t xml:space="preserve">основных мероприятий по подготовке и проведению </w:t>
      </w:r>
    </w:p>
    <w:p w:rsidR="00AF669E" w:rsidRDefault="00640E9E" w:rsidP="00C30A43">
      <w:pPr>
        <w:ind w:left="57" w:right="-5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8 сентября 2016</w:t>
      </w:r>
      <w:r w:rsidR="00C30A43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="00AF669E">
        <w:rPr>
          <w:rFonts w:ascii="Times New Roman" w:eastAsia="Times New Roman" w:hAnsi="Times New Roman"/>
          <w:sz w:val="26"/>
          <w:szCs w:val="26"/>
          <w:lang w:eastAsia="ru-RU"/>
        </w:rPr>
        <w:t xml:space="preserve"> выборов депутатов </w:t>
      </w:r>
    </w:p>
    <w:p w:rsidR="00640E9E" w:rsidRDefault="00640E9E" w:rsidP="00C30A43">
      <w:pPr>
        <w:ind w:left="57" w:right="-5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Государственной Думы Федерального Собрания</w:t>
      </w:r>
    </w:p>
    <w:p w:rsidR="00C30A43" w:rsidRDefault="00640E9E" w:rsidP="00C30A43">
      <w:pPr>
        <w:ind w:left="57" w:right="-5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Российской Федерации седьмого созыва</w:t>
      </w:r>
    </w:p>
    <w:p w:rsidR="00640E9E" w:rsidRPr="00503B00" w:rsidRDefault="00640E9E" w:rsidP="00C30A43">
      <w:pPr>
        <w:ind w:left="57" w:right="-5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f3"/>
        <w:tblW w:w="9877" w:type="dxa"/>
        <w:tblLayout w:type="fixed"/>
        <w:tblLook w:val="01E0" w:firstRow="1" w:lastRow="1" w:firstColumn="1" w:lastColumn="1" w:noHBand="0" w:noVBand="0"/>
      </w:tblPr>
      <w:tblGrid>
        <w:gridCol w:w="817"/>
        <w:gridCol w:w="5528"/>
        <w:gridCol w:w="1434"/>
        <w:gridCol w:w="2098"/>
      </w:tblGrid>
      <w:tr w:rsidR="00C30A43" w:rsidRPr="00503B00" w:rsidTr="00CE14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43" w:rsidRPr="00503B00" w:rsidRDefault="00C30A43" w:rsidP="00CE1467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 w:rsidRPr="00503B00">
              <w:rPr>
                <w:sz w:val="26"/>
                <w:szCs w:val="26"/>
              </w:rPr>
              <w:t xml:space="preserve">№ </w:t>
            </w:r>
            <w:proofErr w:type="gramStart"/>
            <w:r w:rsidRPr="00503B00">
              <w:rPr>
                <w:sz w:val="26"/>
                <w:szCs w:val="26"/>
              </w:rPr>
              <w:t>п</w:t>
            </w:r>
            <w:proofErr w:type="gramEnd"/>
            <w:r w:rsidRPr="00503B00">
              <w:rPr>
                <w:sz w:val="26"/>
                <w:szCs w:val="26"/>
              </w:rPr>
              <w:t>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43" w:rsidRPr="00503B00" w:rsidRDefault="00C30A43" w:rsidP="00CE1467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 w:rsidRPr="00503B00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43" w:rsidRPr="00503B00" w:rsidRDefault="00C30A43" w:rsidP="00CE1467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 w:rsidRPr="00503B00">
              <w:rPr>
                <w:sz w:val="26"/>
                <w:szCs w:val="26"/>
              </w:rPr>
              <w:t>Срок</w:t>
            </w:r>
          </w:p>
          <w:p w:rsidR="00C30A43" w:rsidRPr="00503B00" w:rsidRDefault="00C30A43" w:rsidP="00CE1467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 w:rsidRPr="00503B00">
              <w:rPr>
                <w:sz w:val="26"/>
                <w:szCs w:val="26"/>
              </w:rPr>
              <w:t>исполн</w:t>
            </w:r>
            <w:r w:rsidRPr="00503B00">
              <w:rPr>
                <w:sz w:val="26"/>
                <w:szCs w:val="26"/>
              </w:rPr>
              <w:t>е</w:t>
            </w:r>
            <w:r w:rsidRPr="00503B00">
              <w:rPr>
                <w:sz w:val="26"/>
                <w:szCs w:val="26"/>
              </w:rPr>
              <w:t>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43" w:rsidRPr="00503B00" w:rsidRDefault="00C30A43" w:rsidP="00CE1467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 w:rsidRPr="00503B00">
              <w:rPr>
                <w:sz w:val="26"/>
                <w:szCs w:val="26"/>
              </w:rPr>
              <w:t>Ответственный</w:t>
            </w:r>
          </w:p>
        </w:tc>
      </w:tr>
      <w:tr w:rsidR="00C30A43" w:rsidRPr="00503B00" w:rsidTr="00CE1467">
        <w:tc>
          <w:tcPr>
            <w:tcW w:w="9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43" w:rsidRPr="00503B00" w:rsidRDefault="00C30A43" w:rsidP="00CE1467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Подготовка организационно-распорядительных документов</w:t>
            </w:r>
          </w:p>
        </w:tc>
      </w:tr>
      <w:tr w:rsidR="00C30A43" w:rsidRPr="00503B00" w:rsidTr="00CE14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Pr="00503B00" w:rsidRDefault="00C30A43" w:rsidP="00CE1467">
            <w:pPr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проекта постановления адм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страции «О назначении резервного изби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астка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Pr="00503B00" w:rsidRDefault="00640E9E" w:rsidP="00CE1467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  <w:r w:rsidR="00C30A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proofErr w:type="gramStart"/>
            <w:r>
              <w:rPr>
                <w:sz w:val="26"/>
                <w:szCs w:val="26"/>
              </w:rPr>
              <w:t>сельског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C30A43" w:rsidRPr="00503B00" w:rsidRDefault="00C30A43" w:rsidP="00CE1467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еления</w:t>
            </w:r>
          </w:p>
        </w:tc>
      </w:tr>
      <w:tr w:rsidR="00C30A43" w:rsidRPr="00503B00" w:rsidTr="00CE14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проекта постановления адм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страции «О специальных местах для разме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печатных агитационных материалов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640E9E" w:rsidP="00CE1467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proofErr w:type="gramStart"/>
            <w:r>
              <w:rPr>
                <w:sz w:val="26"/>
                <w:szCs w:val="26"/>
              </w:rPr>
              <w:t>сельског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C30A43" w:rsidRDefault="00C30A43" w:rsidP="00CE1467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еления</w:t>
            </w:r>
          </w:p>
        </w:tc>
      </w:tr>
      <w:tr w:rsidR="00C30A43" w:rsidRPr="00503B00" w:rsidTr="00CE14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проекта постановления адм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страции «Об определении помещения, безво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мездно предоставляемого для проведения аг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ационных публичных мероприятий в форме собраний, встреч с избирателями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640E9E" w:rsidP="00CE1467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вгуст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proofErr w:type="gramStart"/>
            <w:r>
              <w:rPr>
                <w:sz w:val="26"/>
                <w:szCs w:val="26"/>
              </w:rPr>
              <w:t>сельског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C30A43" w:rsidRDefault="00C30A43" w:rsidP="00CE1467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еления</w:t>
            </w:r>
          </w:p>
        </w:tc>
      </w:tr>
      <w:tr w:rsidR="00C30A43" w:rsidRPr="00503B00" w:rsidTr="00CE1467">
        <w:tc>
          <w:tcPr>
            <w:tcW w:w="9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Мероприятия по оказанию содействия избирательным комиссиям</w:t>
            </w:r>
          </w:p>
        </w:tc>
      </w:tr>
      <w:tr w:rsidR="00C30A43" w:rsidRPr="00503B00" w:rsidTr="00CE14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AF669E">
            <w:pPr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работы Штаба по оказанию с</w:t>
            </w:r>
            <w:r>
              <w:rPr>
                <w:sz w:val="26"/>
                <w:szCs w:val="26"/>
              </w:rPr>
              <w:t>о</w:t>
            </w:r>
            <w:r w:rsidR="00AF669E">
              <w:rPr>
                <w:sz w:val="26"/>
                <w:szCs w:val="26"/>
              </w:rPr>
              <w:t>действия избирательной комиссии</w:t>
            </w:r>
            <w:r>
              <w:rPr>
                <w:sz w:val="26"/>
                <w:szCs w:val="26"/>
              </w:rPr>
              <w:t xml:space="preserve"> в подгот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ке и проведении </w:t>
            </w:r>
            <w:r w:rsidR="00640E9E">
              <w:rPr>
                <w:sz w:val="26"/>
                <w:szCs w:val="26"/>
              </w:rPr>
              <w:t>выборов 18</w:t>
            </w:r>
            <w:r>
              <w:rPr>
                <w:sz w:val="26"/>
                <w:szCs w:val="26"/>
              </w:rPr>
              <w:t xml:space="preserve"> сен</w:t>
            </w:r>
            <w:r w:rsidR="00640E9E">
              <w:rPr>
                <w:sz w:val="26"/>
                <w:szCs w:val="26"/>
              </w:rPr>
              <w:t>тября 2016</w:t>
            </w:r>
            <w:r>
              <w:rPr>
                <w:sz w:val="26"/>
                <w:szCs w:val="26"/>
              </w:rPr>
              <w:t xml:space="preserve">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д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дельному план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сельского поселения</w:t>
            </w:r>
          </w:p>
        </w:tc>
      </w:tr>
      <w:tr w:rsidR="00C30A43" w:rsidRPr="00503B00" w:rsidTr="00CE14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заимодействие с политическими партиями, общественными объединениями, собраниями избирателей, представительным органом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разования по выдвижению кандидатур для дополнительного зачисления в резерв участковых избирательных комиссий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640E9E" w:rsidP="00CE1467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вгуст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proofErr w:type="gramStart"/>
            <w:r>
              <w:rPr>
                <w:sz w:val="26"/>
                <w:szCs w:val="26"/>
              </w:rPr>
              <w:t>сельског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C30A43" w:rsidRDefault="00C30A43" w:rsidP="00CE1467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еления</w:t>
            </w:r>
          </w:p>
        </w:tc>
      </w:tr>
      <w:tr w:rsidR="00C30A43" w:rsidRPr="00503B00" w:rsidTr="00CE14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еделение места размещения участковой и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бирательной комиссии, обследование на са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арное состояние, оснащение необходимым оборудованием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сельского поселения</w:t>
            </w:r>
          </w:p>
        </w:tc>
      </w:tr>
      <w:tr w:rsidR="00C30A43" w:rsidRPr="00503B00" w:rsidTr="00CE14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изация помещения для работы избир</w:t>
            </w:r>
            <w:r>
              <w:rPr>
                <w:sz w:val="26"/>
                <w:szCs w:val="26"/>
              </w:rPr>
              <w:t>а</w:t>
            </w:r>
            <w:r w:rsidR="002434C5">
              <w:rPr>
                <w:sz w:val="26"/>
                <w:szCs w:val="26"/>
              </w:rPr>
              <w:t>тельной комиссии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545359" w:rsidP="00CE1467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C30A43">
              <w:rPr>
                <w:sz w:val="26"/>
                <w:szCs w:val="26"/>
              </w:rPr>
              <w:t>вгус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сельского поселения, м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районный центр технической эксплуатации телекоммуни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ций № 5 Хаб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овского фили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ла «Ростелеком» (по соглас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ю)</w:t>
            </w:r>
          </w:p>
        </w:tc>
      </w:tr>
      <w:tr w:rsidR="00C30A43" w:rsidRPr="00503B00" w:rsidTr="00CE14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ие мер по обеспечению пожарной бе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опасности в месте расположения избир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lastRenderedPageBreak/>
              <w:t>ного участк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Август</w:t>
            </w:r>
            <w:r w:rsidR="00640E9E">
              <w:rPr>
                <w:sz w:val="26"/>
                <w:szCs w:val="26"/>
              </w:rPr>
              <w:t xml:space="preserve">, </w:t>
            </w:r>
          </w:p>
          <w:p w:rsidR="00640E9E" w:rsidRDefault="00640E9E" w:rsidP="00CE1467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сельского поселения</w:t>
            </w:r>
          </w:p>
        </w:tc>
      </w:tr>
      <w:tr w:rsidR="00C30A43" w:rsidRPr="00503B00" w:rsidTr="00CE14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мероприятий в соответствии с полномочиями, предоставленными законод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ством, по обеспечению общественного 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ядка и общественной безопасности, в том числе организация на безвозмездной основе охраны помещения избирательной комиссии и помещения для голосования, сопровождение и охрана транспортных средств, перевозящих избирательные документы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момента получения изби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ых бюллет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е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640E9E" w:rsidP="00640E9E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C30A43">
              <w:rPr>
                <w:sz w:val="26"/>
                <w:szCs w:val="26"/>
              </w:rPr>
              <w:t>МВД Рос</w:t>
            </w:r>
            <w:r>
              <w:rPr>
                <w:sz w:val="26"/>
                <w:szCs w:val="26"/>
              </w:rPr>
              <w:t xml:space="preserve">сии по </w:t>
            </w:r>
            <w:r w:rsidR="00C30A43">
              <w:rPr>
                <w:sz w:val="26"/>
                <w:szCs w:val="26"/>
              </w:rPr>
              <w:t>Николае</w:t>
            </w:r>
            <w:r w:rsidR="00C30A43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му району</w:t>
            </w:r>
            <w:r w:rsidR="00C30A43">
              <w:rPr>
                <w:sz w:val="26"/>
                <w:szCs w:val="26"/>
              </w:rPr>
              <w:t xml:space="preserve"> (по согласов</w:t>
            </w:r>
            <w:r w:rsidR="00C30A43">
              <w:rPr>
                <w:sz w:val="26"/>
                <w:szCs w:val="26"/>
              </w:rPr>
              <w:t>а</w:t>
            </w:r>
            <w:r w:rsidR="00C30A43">
              <w:rPr>
                <w:sz w:val="26"/>
                <w:szCs w:val="26"/>
              </w:rPr>
              <w:t>нию)</w:t>
            </w:r>
          </w:p>
        </w:tc>
      </w:tr>
      <w:tr w:rsidR="00C30A43" w:rsidRPr="00503B00" w:rsidTr="00CE14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азание содействия в обеспечении доставки избирательной комиссии грузов, связанных с проведением выборов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мос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сельского поселения</w:t>
            </w:r>
          </w:p>
        </w:tc>
      </w:tr>
      <w:tr w:rsidR="00C30A43" w:rsidRPr="00503B00" w:rsidTr="00CE14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2434C5">
              <w:rPr>
                <w:sz w:val="26"/>
                <w:szCs w:val="26"/>
              </w:rPr>
              <w:t>казание содействия избирательной</w:t>
            </w:r>
            <w:r>
              <w:rPr>
                <w:sz w:val="26"/>
                <w:szCs w:val="26"/>
              </w:rPr>
              <w:t xml:space="preserve"> комисси</w:t>
            </w:r>
            <w:r w:rsidR="002434C5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в информировании избирателей о дате, месте, времени проведения выборов на территории сельского посел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proofErr w:type="gramStart"/>
            <w:r>
              <w:rPr>
                <w:sz w:val="26"/>
                <w:szCs w:val="26"/>
              </w:rPr>
              <w:t>сельског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C30A43" w:rsidRDefault="00C30A43" w:rsidP="00CE1467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еления</w:t>
            </w:r>
          </w:p>
        </w:tc>
      </w:tr>
      <w:tr w:rsidR="00C30A43" w:rsidRPr="00503B00" w:rsidTr="00CE14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санитарной очистки прилега</w:t>
            </w:r>
            <w:r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>щей территории к избирательному участку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C5" w:rsidRDefault="00640E9E" w:rsidP="00CE1467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8</w:t>
            </w:r>
            <w:r w:rsidR="00C30A43">
              <w:rPr>
                <w:sz w:val="26"/>
                <w:szCs w:val="26"/>
              </w:rPr>
              <w:t xml:space="preserve"> се</w:t>
            </w:r>
            <w:r w:rsidR="00C30A43">
              <w:rPr>
                <w:sz w:val="26"/>
                <w:szCs w:val="26"/>
              </w:rPr>
              <w:t>н</w:t>
            </w:r>
            <w:r w:rsidR="002434C5">
              <w:rPr>
                <w:sz w:val="26"/>
                <w:szCs w:val="26"/>
              </w:rPr>
              <w:t xml:space="preserve">тября </w:t>
            </w:r>
          </w:p>
          <w:p w:rsidR="00C30A43" w:rsidRDefault="00640E9E" w:rsidP="00CE1467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</w:t>
            </w:r>
            <w:r w:rsidR="00C30A43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сельского поселения</w:t>
            </w:r>
          </w:p>
        </w:tc>
      </w:tr>
      <w:tr w:rsidR="00C30A43" w:rsidRPr="00503B00" w:rsidTr="00CE14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работы с руководителями п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приятий, учреждений, организаций всех форм собственности на территории сельского по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ения по вопросам:</w:t>
            </w:r>
          </w:p>
          <w:p w:rsidR="00C30A43" w:rsidRDefault="00C30A43" w:rsidP="00CE1467">
            <w:pPr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б о</w:t>
            </w:r>
            <w:r w:rsidR="002434C5">
              <w:rPr>
                <w:sz w:val="26"/>
                <w:szCs w:val="26"/>
              </w:rPr>
              <w:t>казании содействия избирательной</w:t>
            </w:r>
            <w:r>
              <w:rPr>
                <w:sz w:val="26"/>
                <w:szCs w:val="26"/>
              </w:rPr>
              <w:t xml:space="preserve"> 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мис</w:t>
            </w:r>
            <w:r w:rsidR="002434C5">
              <w:rPr>
                <w:sz w:val="26"/>
                <w:szCs w:val="26"/>
              </w:rPr>
              <w:t>сии</w:t>
            </w:r>
            <w:r>
              <w:rPr>
                <w:sz w:val="26"/>
                <w:szCs w:val="26"/>
              </w:rPr>
              <w:t>;</w:t>
            </w:r>
          </w:p>
          <w:p w:rsidR="00C30A43" w:rsidRDefault="00C30A43" w:rsidP="00CE1467">
            <w:pPr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формления информационных стендов по выборам;</w:t>
            </w:r>
          </w:p>
          <w:p w:rsidR="00C30A43" w:rsidRDefault="00C30A43" w:rsidP="00CE1467">
            <w:pPr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аботы с коллективом по информированию о предстоящих выборах;</w:t>
            </w:r>
          </w:p>
          <w:p w:rsidR="00C30A43" w:rsidRDefault="00C30A43" w:rsidP="00CE1467">
            <w:pPr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 предоставлению возможности голосования избирателям, работающим в день выборов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сельского поселения</w:t>
            </w:r>
          </w:p>
        </w:tc>
      </w:tr>
      <w:tr w:rsidR="00C30A43" w:rsidRPr="00503B00" w:rsidTr="00CE14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F76CA1" w:rsidP="00CE1467">
            <w:pPr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1</w:t>
            </w:r>
            <w:r w:rsidR="00C30A43">
              <w:rPr>
                <w:sz w:val="26"/>
                <w:szCs w:val="26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ие в соответствии с законодательством мер по пресечению противоправной агита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онной деятельности, предотвращению изгот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ления подложных и незаконных предвыборных агитационных материалов, их изъятию; уст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овлению изготовителя. О выявленных фактах противоправной агитационной деятельности и принятых мерах незамедлительно информи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ь избирательные комисси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лучае необход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мос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640E9E" w:rsidP="00CE1467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МВД России по Никола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му району (по соглас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ю)</w:t>
            </w:r>
          </w:p>
        </w:tc>
      </w:tr>
      <w:tr w:rsidR="00C30A43" w:rsidRPr="00503B00" w:rsidTr="00CE14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F76CA1" w:rsidP="00CE1467">
            <w:pPr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2</w:t>
            </w:r>
            <w:r w:rsidR="00C30A43">
              <w:rPr>
                <w:sz w:val="26"/>
                <w:szCs w:val="26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ие мер по пресечению экстремистской деятельности, в том числе возбуждающей 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циальную, религиозную ненависть и вражду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лучае необход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мос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640E9E" w:rsidP="00CE1467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МВД России по Никола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му району (по соглас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ю)</w:t>
            </w:r>
          </w:p>
        </w:tc>
      </w:tr>
      <w:tr w:rsidR="00C30A43" w:rsidRPr="00503B00" w:rsidTr="00CE1467">
        <w:tc>
          <w:tcPr>
            <w:tcW w:w="9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Организационные мероприятия</w:t>
            </w:r>
          </w:p>
        </w:tc>
      </w:tr>
      <w:tr w:rsidR="00C30A43" w:rsidRPr="00503B00" w:rsidTr="00CE14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по заявкам зарегистриров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ых кандидатов, доверенных лиц, полити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ким партиям выделенные помещения для встреч с избирателям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обращ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сельского поселения</w:t>
            </w:r>
          </w:p>
        </w:tc>
      </w:tr>
      <w:tr w:rsidR="00C30A43" w:rsidRPr="00503B00" w:rsidTr="00CE14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смотрение уведомлений организаторов 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ингов, демонстраций, шествий и пикетир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й, носящих агитационный характер, в соо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тствии с законодательством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обращ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сельского поселения</w:t>
            </w:r>
          </w:p>
        </w:tc>
      </w:tr>
      <w:tr w:rsidR="00C30A43" w:rsidRPr="00503B00" w:rsidTr="00CE14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</w:t>
            </w:r>
            <w:proofErr w:type="gramStart"/>
            <w:r>
              <w:rPr>
                <w:sz w:val="26"/>
                <w:szCs w:val="26"/>
              </w:rPr>
              <w:t>контроля за</w:t>
            </w:r>
            <w:proofErr w:type="gramEnd"/>
            <w:r>
              <w:rPr>
                <w:sz w:val="26"/>
                <w:szCs w:val="26"/>
              </w:rPr>
              <w:t xml:space="preserve"> бесперебойной раб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той ООО «ЖКХ Нижнее </w:t>
            </w:r>
            <w:proofErr w:type="spellStart"/>
            <w:r>
              <w:rPr>
                <w:sz w:val="26"/>
                <w:szCs w:val="26"/>
              </w:rPr>
              <w:t>Пронге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сельского поселения</w:t>
            </w:r>
          </w:p>
        </w:tc>
      </w:tr>
      <w:tr w:rsidR="00C30A43" w:rsidRPr="00503B00" w:rsidTr="00CE14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культурно-массовых </w:t>
            </w:r>
            <w:r w:rsidR="002434C5">
              <w:rPr>
                <w:sz w:val="26"/>
                <w:szCs w:val="26"/>
              </w:rPr>
              <w:t>м</w:t>
            </w:r>
            <w:r w:rsidR="00640E9E">
              <w:rPr>
                <w:sz w:val="26"/>
                <w:szCs w:val="26"/>
              </w:rPr>
              <w:t>ероприятий в день голосования 18 сентября 2016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640E9E" w:rsidP="00CE1467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C30A43">
              <w:rPr>
                <w:sz w:val="26"/>
                <w:szCs w:val="26"/>
              </w:rPr>
              <w:t xml:space="preserve"> сентя</w:t>
            </w:r>
            <w:r w:rsidR="00C30A43"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я 2016</w:t>
            </w:r>
            <w:r w:rsidR="00C30A43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640E9E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едующие клубами п. </w:t>
            </w:r>
            <w:r>
              <w:rPr>
                <w:sz w:val="26"/>
                <w:szCs w:val="26"/>
              </w:rPr>
              <w:lastRenderedPageBreak/>
              <w:t xml:space="preserve">Нижнее </w:t>
            </w:r>
            <w:proofErr w:type="spellStart"/>
            <w:r>
              <w:rPr>
                <w:sz w:val="26"/>
                <w:szCs w:val="26"/>
              </w:rPr>
              <w:t>Пронге</w:t>
            </w:r>
            <w:proofErr w:type="spellEnd"/>
            <w:r>
              <w:rPr>
                <w:sz w:val="26"/>
                <w:szCs w:val="26"/>
              </w:rPr>
              <w:t xml:space="preserve">, с. </w:t>
            </w:r>
            <w:proofErr w:type="spellStart"/>
            <w:r>
              <w:rPr>
                <w:sz w:val="26"/>
                <w:szCs w:val="26"/>
              </w:rPr>
              <w:t>Алеевка</w:t>
            </w:r>
            <w:proofErr w:type="spellEnd"/>
            <w:r>
              <w:rPr>
                <w:sz w:val="26"/>
                <w:szCs w:val="26"/>
              </w:rPr>
              <w:t>, зав</w:t>
            </w:r>
            <w:r>
              <w:rPr>
                <w:sz w:val="26"/>
                <w:szCs w:val="26"/>
              </w:rPr>
              <w:t>е</w:t>
            </w:r>
            <w:r w:rsidR="00640E9E">
              <w:rPr>
                <w:sz w:val="26"/>
                <w:szCs w:val="26"/>
              </w:rPr>
              <w:t>дующий</w:t>
            </w:r>
            <w:r>
              <w:rPr>
                <w:sz w:val="26"/>
                <w:szCs w:val="26"/>
              </w:rPr>
              <w:t xml:space="preserve"> би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лиоте</w:t>
            </w:r>
            <w:r w:rsidR="00640E9E">
              <w:rPr>
                <w:sz w:val="26"/>
                <w:szCs w:val="26"/>
              </w:rPr>
              <w:t>кой</w:t>
            </w:r>
            <w:r>
              <w:rPr>
                <w:sz w:val="26"/>
                <w:szCs w:val="26"/>
              </w:rPr>
              <w:t xml:space="preserve"> п. Ниж</w:t>
            </w:r>
            <w:r w:rsidR="00640E9E">
              <w:rPr>
                <w:sz w:val="26"/>
                <w:szCs w:val="26"/>
              </w:rPr>
              <w:t xml:space="preserve">нее </w:t>
            </w:r>
            <w:proofErr w:type="spellStart"/>
            <w:r w:rsidR="00640E9E">
              <w:rPr>
                <w:sz w:val="26"/>
                <w:szCs w:val="26"/>
              </w:rPr>
              <w:t>Пронге</w:t>
            </w:r>
            <w:proofErr w:type="spellEnd"/>
          </w:p>
        </w:tc>
      </w:tr>
      <w:tr w:rsidR="00C30A43" w:rsidRPr="00503B00" w:rsidTr="00CE1467">
        <w:tc>
          <w:tcPr>
            <w:tcW w:w="9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 Информационно-разъяснительные мероприятия</w:t>
            </w:r>
          </w:p>
        </w:tc>
      </w:tr>
      <w:tr w:rsidR="00C30A43" w:rsidRPr="00503B00" w:rsidTr="00CE14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1.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информационно-разъяснительной работы среди жителей и в трудовых коллективах организаций,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й поселения по вопросам избирательного 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конодательств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сельского поселения</w:t>
            </w:r>
          </w:p>
        </w:tc>
      </w:tr>
      <w:tr w:rsidR="00C30A43" w:rsidRPr="00503B00" w:rsidTr="00CE14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работы по разъяснению изби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ых прав и гарантий граждан Российской Федерации среди молодежи, повышению их политической грамотности и формированию активной гражданской позиции. Особое в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мание уделять работе с гражданами, впервые принимающими участие в голосовани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43" w:rsidRDefault="00C30A43" w:rsidP="00CE1467">
            <w:pPr>
              <w:spacing w:line="240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сельского поселения</w:t>
            </w:r>
          </w:p>
        </w:tc>
      </w:tr>
    </w:tbl>
    <w:p w:rsidR="00C30A43" w:rsidRPr="00582539" w:rsidRDefault="00C30A43" w:rsidP="00C30A43">
      <w:pPr>
        <w:jc w:val="both"/>
        <w:rPr>
          <w:sz w:val="26"/>
          <w:szCs w:val="26"/>
        </w:rPr>
      </w:pPr>
    </w:p>
    <w:p w:rsidR="00C30A43" w:rsidRDefault="00C30A43" w:rsidP="00C30A43">
      <w:pPr>
        <w:spacing w:line="240" w:lineRule="exact"/>
        <w:ind w:left="4820" w:right="-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30A43" w:rsidRDefault="00C30A43" w:rsidP="00C30A43">
      <w:pPr>
        <w:spacing w:line="240" w:lineRule="exact"/>
        <w:ind w:left="4820" w:right="-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30A43" w:rsidRDefault="00C30A43" w:rsidP="00582539">
      <w:pPr>
        <w:tabs>
          <w:tab w:val="left" w:pos="9540"/>
          <w:tab w:val="left" w:pos="9900"/>
        </w:tabs>
        <w:spacing w:line="240" w:lineRule="exact"/>
        <w:ind w:right="-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30A43" w:rsidRDefault="00C30A43" w:rsidP="00582539">
      <w:pPr>
        <w:tabs>
          <w:tab w:val="left" w:pos="9540"/>
          <w:tab w:val="left" w:pos="9900"/>
        </w:tabs>
        <w:spacing w:line="240" w:lineRule="exact"/>
        <w:ind w:right="-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30A43" w:rsidRDefault="00C30A43" w:rsidP="00582539">
      <w:pPr>
        <w:tabs>
          <w:tab w:val="left" w:pos="9540"/>
          <w:tab w:val="left" w:pos="9900"/>
        </w:tabs>
        <w:spacing w:line="240" w:lineRule="exact"/>
        <w:ind w:right="-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30A43" w:rsidRDefault="00C30A43" w:rsidP="00582539">
      <w:pPr>
        <w:tabs>
          <w:tab w:val="left" w:pos="9540"/>
          <w:tab w:val="left" w:pos="9900"/>
        </w:tabs>
        <w:spacing w:line="240" w:lineRule="exact"/>
        <w:ind w:right="-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30A43" w:rsidRDefault="00C30A43" w:rsidP="00582539">
      <w:pPr>
        <w:tabs>
          <w:tab w:val="left" w:pos="9540"/>
          <w:tab w:val="left" w:pos="9900"/>
        </w:tabs>
        <w:spacing w:line="240" w:lineRule="exact"/>
        <w:ind w:right="-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30A43" w:rsidRDefault="00C30A43" w:rsidP="00582539">
      <w:pPr>
        <w:tabs>
          <w:tab w:val="left" w:pos="9540"/>
          <w:tab w:val="left" w:pos="9900"/>
        </w:tabs>
        <w:spacing w:line="240" w:lineRule="exact"/>
        <w:ind w:right="-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30A43" w:rsidRDefault="00C30A43" w:rsidP="00582539">
      <w:pPr>
        <w:tabs>
          <w:tab w:val="left" w:pos="9540"/>
          <w:tab w:val="left" w:pos="9900"/>
        </w:tabs>
        <w:spacing w:line="240" w:lineRule="exact"/>
        <w:ind w:right="-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30A43" w:rsidRDefault="00C30A43" w:rsidP="00582539">
      <w:pPr>
        <w:tabs>
          <w:tab w:val="left" w:pos="9540"/>
          <w:tab w:val="left" w:pos="9900"/>
        </w:tabs>
        <w:spacing w:line="240" w:lineRule="exact"/>
        <w:ind w:right="-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30A43" w:rsidRDefault="00C30A43" w:rsidP="00582539">
      <w:pPr>
        <w:tabs>
          <w:tab w:val="left" w:pos="9540"/>
          <w:tab w:val="left" w:pos="9900"/>
        </w:tabs>
        <w:spacing w:line="240" w:lineRule="exact"/>
        <w:ind w:right="-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30A43" w:rsidRDefault="00C30A43" w:rsidP="00582539">
      <w:pPr>
        <w:tabs>
          <w:tab w:val="left" w:pos="9540"/>
          <w:tab w:val="left" w:pos="9900"/>
        </w:tabs>
        <w:spacing w:line="240" w:lineRule="exact"/>
        <w:ind w:right="-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30A43" w:rsidRDefault="00C30A43" w:rsidP="00582539">
      <w:pPr>
        <w:tabs>
          <w:tab w:val="left" w:pos="9540"/>
          <w:tab w:val="left" w:pos="9900"/>
        </w:tabs>
        <w:spacing w:line="240" w:lineRule="exact"/>
        <w:ind w:right="-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30A43" w:rsidRDefault="00C30A43" w:rsidP="00582539">
      <w:pPr>
        <w:tabs>
          <w:tab w:val="left" w:pos="9540"/>
          <w:tab w:val="left" w:pos="9900"/>
        </w:tabs>
        <w:spacing w:line="240" w:lineRule="exact"/>
        <w:ind w:right="-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30A43" w:rsidRDefault="00C30A43" w:rsidP="00582539">
      <w:pPr>
        <w:tabs>
          <w:tab w:val="left" w:pos="9540"/>
          <w:tab w:val="left" w:pos="9900"/>
        </w:tabs>
        <w:spacing w:line="240" w:lineRule="exact"/>
        <w:ind w:right="-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30A43" w:rsidRDefault="00C30A43" w:rsidP="00582539">
      <w:pPr>
        <w:tabs>
          <w:tab w:val="left" w:pos="9540"/>
          <w:tab w:val="left" w:pos="9900"/>
        </w:tabs>
        <w:spacing w:line="240" w:lineRule="exact"/>
        <w:ind w:right="-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30A43" w:rsidRDefault="00C30A43" w:rsidP="00582539">
      <w:pPr>
        <w:tabs>
          <w:tab w:val="left" w:pos="9540"/>
          <w:tab w:val="left" w:pos="9900"/>
        </w:tabs>
        <w:spacing w:line="240" w:lineRule="exact"/>
        <w:ind w:right="-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30A43" w:rsidRDefault="00C30A43" w:rsidP="00582539">
      <w:pPr>
        <w:tabs>
          <w:tab w:val="left" w:pos="9540"/>
          <w:tab w:val="left" w:pos="9900"/>
        </w:tabs>
        <w:spacing w:line="240" w:lineRule="exact"/>
        <w:ind w:right="-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30A43" w:rsidRDefault="00C30A43" w:rsidP="00582539">
      <w:pPr>
        <w:tabs>
          <w:tab w:val="left" w:pos="9540"/>
          <w:tab w:val="left" w:pos="9900"/>
        </w:tabs>
        <w:spacing w:line="240" w:lineRule="exact"/>
        <w:ind w:right="-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30A43" w:rsidRDefault="00C30A43" w:rsidP="00582539">
      <w:pPr>
        <w:tabs>
          <w:tab w:val="left" w:pos="9540"/>
          <w:tab w:val="left" w:pos="9900"/>
        </w:tabs>
        <w:spacing w:line="240" w:lineRule="exact"/>
        <w:ind w:right="-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30A43" w:rsidRDefault="00C30A43" w:rsidP="00582539">
      <w:pPr>
        <w:tabs>
          <w:tab w:val="left" w:pos="9540"/>
          <w:tab w:val="left" w:pos="9900"/>
        </w:tabs>
        <w:spacing w:line="240" w:lineRule="exact"/>
        <w:ind w:right="-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03456" w:rsidRDefault="00A03456" w:rsidP="00582539">
      <w:pPr>
        <w:tabs>
          <w:tab w:val="left" w:pos="9540"/>
          <w:tab w:val="left" w:pos="9900"/>
        </w:tabs>
        <w:spacing w:line="240" w:lineRule="exact"/>
        <w:ind w:right="-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F669E" w:rsidRDefault="00AF669E" w:rsidP="00582539">
      <w:pPr>
        <w:tabs>
          <w:tab w:val="left" w:pos="9540"/>
          <w:tab w:val="left" w:pos="9900"/>
        </w:tabs>
        <w:spacing w:line="240" w:lineRule="exact"/>
        <w:ind w:right="-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03B00" w:rsidRPr="00503B00" w:rsidRDefault="00503B00" w:rsidP="00503B00">
      <w:pPr>
        <w:spacing w:line="192" w:lineRule="auto"/>
        <w:ind w:right="521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503B00" w:rsidRPr="00503B00" w:rsidSect="00545359">
      <w:headerReference w:type="default" r:id="rId8"/>
      <w:pgSz w:w="11906" w:h="16838"/>
      <w:pgMar w:top="1134" w:right="567" w:bottom="1134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D21" w:rsidRDefault="00007D21" w:rsidP="00A03456">
      <w:r>
        <w:separator/>
      </w:r>
    </w:p>
  </w:endnote>
  <w:endnote w:type="continuationSeparator" w:id="0">
    <w:p w:rsidR="00007D21" w:rsidRDefault="00007D21" w:rsidP="00A03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D21" w:rsidRDefault="00007D21" w:rsidP="00A03456">
      <w:r>
        <w:separator/>
      </w:r>
    </w:p>
  </w:footnote>
  <w:footnote w:type="continuationSeparator" w:id="0">
    <w:p w:rsidR="00007D21" w:rsidRDefault="00007D21" w:rsidP="00A034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359" w:rsidRDefault="00545359">
    <w:pPr>
      <w:pStyle w:val="af4"/>
      <w:jc w:val="center"/>
    </w:pPr>
  </w:p>
  <w:p w:rsidR="00836ADB" w:rsidRDefault="00836ADB">
    <w:pPr>
      <w:pStyle w:val="a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346"/>
    <w:rsid w:val="00007D21"/>
    <w:rsid w:val="00115765"/>
    <w:rsid w:val="001469F7"/>
    <w:rsid w:val="00151742"/>
    <w:rsid w:val="001E6507"/>
    <w:rsid w:val="002434C5"/>
    <w:rsid w:val="003732AA"/>
    <w:rsid w:val="003766E1"/>
    <w:rsid w:val="00437FA2"/>
    <w:rsid w:val="00503B00"/>
    <w:rsid w:val="00545359"/>
    <w:rsid w:val="005512C2"/>
    <w:rsid w:val="00582539"/>
    <w:rsid w:val="00596709"/>
    <w:rsid w:val="00640346"/>
    <w:rsid w:val="00640E9E"/>
    <w:rsid w:val="007121FB"/>
    <w:rsid w:val="00744F30"/>
    <w:rsid w:val="008030C5"/>
    <w:rsid w:val="00830516"/>
    <w:rsid w:val="00836ADB"/>
    <w:rsid w:val="00857FA0"/>
    <w:rsid w:val="00925066"/>
    <w:rsid w:val="00946767"/>
    <w:rsid w:val="009E78C7"/>
    <w:rsid w:val="009F40E1"/>
    <w:rsid w:val="00A03456"/>
    <w:rsid w:val="00AF669E"/>
    <w:rsid w:val="00B1552B"/>
    <w:rsid w:val="00C30A43"/>
    <w:rsid w:val="00C92857"/>
    <w:rsid w:val="00CB00A9"/>
    <w:rsid w:val="00D11920"/>
    <w:rsid w:val="00D62561"/>
    <w:rsid w:val="00DD730E"/>
    <w:rsid w:val="00EE35D9"/>
    <w:rsid w:val="00F347F2"/>
    <w:rsid w:val="00F4297A"/>
    <w:rsid w:val="00F7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97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9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9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9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9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9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97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9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9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9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9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9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9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9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9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9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9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97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29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29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29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4297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297A"/>
    <w:rPr>
      <w:b/>
      <w:bCs/>
    </w:rPr>
  </w:style>
  <w:style w:type="character" w:styleId="a8">
    <w:name w:val="Emphasis"/>
    <w:basedOn w:val="a0"/>
    <w:uiPriority w:val="20"/>
    <w:qFormat/>
    <w:rsid w:val="00F4297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297A"/>
    <w:rPr>
      <w:szCs w:val="32"/>
    </w:rPr>
  </w:style>
  <w:style w:type="paragraph" w:styleId="aa">
    <w:name w:val="List Paragraph"/>
    <w:basedOn w:val="a"/>
    <w:uiPriority w:val="34"/>
    <w:qFormat/>
    <w:rsid w:val="00F429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297A"/>
    <w:rPr>
      <w:i/>
    </w:rPr>
  </w:style>
  <w:style w:type="character" w:customStyle="1" w:styleId="22">
    <w:name w:val="Цитата 2 Знак"/>
    <w:basedOn w:val="a0"/>
    <w:link w:val="21"/>
    <w:uiPriority w:val="29"/>
    <w:rsid w:val="00F4297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97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297A"/>
    <w:rPr>
      <w:b/>
      <w:i/>
      <w:sz w:val="24"/>
    </w:rPr>
  </w:style>
  <w:style w:type="character" w:styleId="ad">
    <w:name w:val="Subtle Emphasis"/>
    <w:uiPriority w:val="19"/>
    <w:qFormat/>
    <w:rsid w:val="00F4297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97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97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9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9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97A"/>
    <w:pPr>
      <w:outlineLvl w:val="9"/>
    </w:pPr>
  </w:style>
  <w:style w:type="table" w:styleId="af3">
    <w:name w:val="Table Grid"/>
    <w:basedOn w:val="a1"/>
    <w:rsid w:val="00503B00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A0345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A03456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A0345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A03456"/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15174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1517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97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9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9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9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9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9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97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9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9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9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9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9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9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9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9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9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9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97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29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29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29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4297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297A"/>
    <w:rPr>
      <w:b/>
      <w:bCs/>
    </w:rPr>
  </w:style>
  <w:style w:type="character" w:styleId="a8">
    <w:name w:val="Emphasis"/>
    <w:basedOn w:val="a0"/>
    <w:uiPriority w:val="20"/>
    <w:qFormat/>
    <w:rsid w:val="00F4297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297A"/>
    <w:rPr>
      <w:szCs w:val="32"/>
    </w:rPr>
  </w:style>
  <w:style w:type="paragraph" w:styleId="aa">
    <w:name w:val="List Paragraph"/>
    <w:basedOn w:val="a"/>
    <w:uiPriority w:val="34"/>
    <w:qFormat/>
    <w:rsid w:val="00F429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297A"/>
    <w:rPr>
      <w:i/>
    </w:rPr>
  </w:style>
  <w:style w:type="character" w:customStyle="1" w:styleId="22">
    <w:name w:val="Цитата 2 Знак"/>
    <w:basedOn w:val="a0"/>
    <w:link w:val="21"/>
    <w:uiPriority w:val="29"/>
    <w:rsid w:val="00F4297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97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297A"/>
    <w:rPr>
      <w:b/>
      <w:i/>
      <w:sz w:val="24"/>
    </w:rPr>
  </w:style>
  <w:style w:type="character" w:styleId="ad">
    <w:name w:val="Subtle Emphasis"/>
    <w:uiPriority w:val="19"/>
    <w:qFormat/>
    <w:rsid w:val="00F4297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97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97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9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9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97A"/>
    <w:pPr>
      <w:outlineLvl w:val="9"/>
    </w:pPr>
  </w:style>
  <w:style w:type="table" w:styleId="af3">
    <w:name w:val="Table Grid"/>
    <w:basedOn w:val="a1"/>
    <w:rsid w:val="00503B00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A0345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A03456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A0345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A03456"/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15174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1517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2F0B6-12F0-487F-A5D6-EB74962FD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жнепронгенского сельского поселения</Company>
  <LinksUpToDate>false</LinksUpToDate>
  <CharactersWithSpaces>9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User_1</dc:creator>
  <cp:keywords/>
  <dc:description/>
  <cp:lastModifiedBy>NPUser_1</cp:lastModifiedBy>
  <cp:revision>23</cp:revision>
  <cp:lastPrinted>2016-08-16T05:58:00Z</cp:lastPrinted>
  <dcterms:created xsi:type="dcterms:W3CDTF">2013-07-16T01:00:00Z</dcterms:created>
  <dcterms:modified xsi:type="dcterms:W3CDTF">2016-08-17T00:46:00Z</dcterms:modified>
</cp:coreProperties>
</file>